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8C" w:rsidRPr="00181656" w:rsidRDefault="008E7776" w:rsidP="003D6E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</w:pPr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>СООБЩ</w:t>
      </w:r>
      <w:bookmarkStart w:id="0" w:name="_GoBack"/>
      <w:bookmarkEnd w:id="0"/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>ЕНИЕ</w:t>
      </w:r>
    </w:p>
    <w:p w:rsidR="003D6E8C" w:rsidRPr="00181656" w:rsidRDefault="003D6E8C" w:rsidP="003D6E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</w:pPr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 xml:space="preserve">о решении Верховного Суда Республики Хакасия от </w:t>
      </w:r>
      <w:r w:rsidR="0054660E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 xml:space="preserve">01 февраля </w:t>
      </w:r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>202</w:t>
      </w:r>
      <w:r w:rsidR="0054660E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>2</w:t>
      </w:r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 xml:space="preserve"> года</w:t>
      </w:r>
    </w:p>
    <w:p w:rsidR="003D6E8C" w:rsidRPr="00181656" w:rsidRDefault="003D6E8C" w:rsidP="003D6E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</w:pPr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>и об апелляционном определении судебной коллегии по административным делам Пятого апелляционного суда общей юрисдикции</w:t>
      </w:r>
    </w:p>
    <w:p w:rsidR="003D6E8C" w:rsidRPr="00181656" w:rsidRDefault="003D6E8C" w:rsidP="003D6E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</w:pPr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>от</w:t>
      </w:r>
      <w:r w:rsidR="006F2E78"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 xml:space="preserve"> </w:t>
      </w:r>
      <w:r w:rsidR="0054660E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 xml:space="preserve">27 апреля </w:t>
      </w:r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>202</w:t>
      </w:r>
      <w:r w:rsidR="006F2E78"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>2</w:t>
      </w:r>
      <w:r w:rsidRPr="00181656"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  <w:t xml:space="preserve"> года</w:t>
      </w:r>
    </w:p>
    <w:p w:rsidR="003D6E8C" w:rsidRPr="00181656" w:rsidRDefault="003D6E8C" w:rsidP="003D6E8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</w:pPr>
    </w:p>
    <w:p w:rsidR="00541FA5" w:rsidRDefault="008E7776" w:rsidP="00541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 февраля 2022 года</w:t>
      </w:r>
      <w:r w:rsidRPr="00541F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FA5" w:rsidRPr="00541FA5">
        <w:rPr>
          <w:rFonts w:ascii="Times New Roman" w:hAnsi="Times New Roman"/>
          <w:sz w:val="28"/>
          <w:szCs w:val="28"/>
          <w:lang w:eastAsia="ru-RU"/>
        </w:rPr>
        <w:t>Верховный Суд Республики Хакасия рассмотре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541FA5" w:rsidRPr="00541FA5">
        <w:rPr>
          <w:rFonts w:ascii="Times New Roman" w:hAnsi="Times New Roman"/>
          <w:sz w:val="28"/>
          <w:szCs w:val="28"/>
          <w:lang w:eastAsia="ru-RU"/>
        </w:rPr>
        <w:t xml:space="preserve"> административное дело по административному исковому заявлению прокурора Республики Хакасия о признании не </w:t>
      </w:r>
      <w:proofErr w:type="gramStart"/>
      <w:r w:rsidR="00541FA5" w:rsidRPr="00541FA5">
        <w:rPr>
          <w:rFonts w:ascii="Times New Roman" w:hAnsi="Times New Roman"/>
          <w:sz w:val="28"/>
          <w:szCs w:val="28"/>
          <w:lang w:eastAsia="ru-RU"/>
        </w:rPr>
        <w:t>действующим</w:t>
      </w:r>
      <w:proofErr w:type="gramEnd"/>
      <w:r w:rsidR="00541FA5" w:rsidRPr="00541FA5">
        <w:rPr>
          <w:rFonts w:ascii="Times New Roman" w:hAnsi="Times New Roman"/>
          <w:sz w:val="28"/>
          <w:szCs w:val="28"/>
          <w:lang w:eastAsia="ru-RU"/>
        </w:rPr>
        <w:t xml:space="preserve"> в части Закона Республики Хакасия от 20 октября 1992 г</w:t>
      </w:r>
      <w:r w:rsidR="00541FA5">
        <w:rPr>
          <w:rFonts w:ascii="Times New Roman" w:hAnsi="Times New Roman"/>
          <w:sz w:val="28"/>
          <w:szCs w:val="28"/>
          <w:lang w:eastAsia="ru-RU"/>
        </w:rPr>
        <w:t>ода</w:t>
      </w:r>
      <w:r w:rsidR="00541FA5" w:rsidRPr="00541FA5">
        <w:rPr>
          <w:rFonts w:ascii="Times New Roman" w:hAnsi="Times New Roman"/>
          <w:sz w:val="28"/>
          <w:szCs w:val="28"/>
          <w:lang w:eastAsia="ru-RU"/>
        </w:rPr>
        <w:t xml:space="preserve"> № 12 «Об особо охраняемых природных территориях Республики Хакасия» (в ред</w:t>
      </w:r>
      <w:r w:rsidR="00541FA5">
        <w:rPr>
          <w:rFonts w:ascii="Times New Roman" w:hAnsi="Times New Roman"/>
          <w:sz w:val="28"/>
          <w:szCs w:val="28"/>
          <w:lang w:eastAsia="ru-RU"/>
        </w:rPr>
        <w:t xml:space="preserve">акции </w:t>
      </w:r>
      <w:r w:rsidR="00541FA5" w:rsidRPr="00541FA5">
        <w:rPr>
          <w:rFonts w:ascii="Times New Roman" w:hAnsi="Times New Roman"/>
          <w:sz w:val="28"/>
          <w:szCs w:val="28"/>
          <w:lang w:eastAsia="ru-RU"/>
        </w:rPr>
        <w:t>от 10 декабря 2021 г</w:t>
      </w:r>
      <w:r w:rsidR="00541FA5">
        <w:rPr>
          <w:rFonts w:ascii="Times New Roman" w:hAnsi="Times New Roman"/>
          <w:sz w:val="28"/>
          <w:szCs w:val="28"/>
          <w:lang w:eastAsia="ru-RU"/>
        </w:rPr>
        <w:t>ода</w:t>
      </w:r>
      <w:r w:rsidR="00541FA5" w:rsidRPr="00541FA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41FA5" w:rsidRPr="00541FA5">
        <w:rPr>
          <w:rFonts w:ascii="Times New Roman" w:hAnsi="Times New Roman"/>
          <w:sz w:val="28"/>
          <w:szCs w:val="28"/>
          <w:lang w:eastAsia="ru-RU"/>
        </w:rPr>
        <w:t xml:space="preserve"> решил:</w:t>
      </w:r>
    </w:p>
    <w:p w:rsidR="00541FA5" w:rsidRDefault="00541FA5" w:rsidP="00541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41FA5">
        <w:rPr>
          <w:rFonts w:ascii="Times New Roman" w:hAnsi="Times New Roman"/>
          <w:sz w:val="28"/>
          <w:szCs w:val="28"/>
          <w:lang w:eastAsia="ru-RU"/>
        </w:rPr>
        <w:t>административное исковое заявление прокурора Республики Хакас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1FA5">
        <w:rPr>
          <w:rFonts w:ascii="Times New Roman" w:hAnsi="Times New Roman"/>
          <w:sz w:val="28"/>
          <w:szCs w:val="28"/>
          <w:lang w:eastAsia="ru-RU"/>
        </w:rPr>
        <w:t>удовлетворить.</w:t>
      </w:r>
    </w:p>
    <w:p w:rsidR="00541FA5" w:rsidRPr="00541FA5" w:rsidRDefault="00541FA5" w:rsidP="00541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FA5">
        <w:rPr>
          <w:rFonts w:ascii="Times New Roman" w:hAnsi="Times New Roman"/>
          <w:sz w:val="28"/>
          <w:szCs w:val="28"/>
          <w:lang w:eastAsia="ru-RU"/>
        </w:rPr>
        <w:t>Признать второе предложение части 1 статьи 8 Закона Республики Хакас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1FA5">
        <w:rPr>
          <w:rFonts w:ascii="Times New Roman" w:hAnsi="Times New Roman"/>
          <w:sz w:val="28"/>
          <w:szCs w:val="28"/>
          <w:lang w:eastAsia="ru-RU"/>
        </w:rPr>
        <w:t>от 20 октября 1992 г. № 12 «Об особо охраняемых природных территори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1FA5">
        <w:rPr>
          <w:rFonts w:ascii="Times New Roman" w:hAnsi="Times New Roman"/>
          <w:sz w:val="28"/>
          <w:szCs w:val="28"/>
          <w:lang w:eastAsia="ru-RU"/>
        </w:rPr>
        <w:t>Республики Хакасия» (в ред. от 10 декабря 2021 г.) не соответствующим и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1FA5">
        <w:rPr>
          <w:rFonts w:ascii="Times New Roman" w:hAnsi="Times New Roman"/>
          <w:sz w:val="28"/>
          <w:szCs w:val="28"/>
          <w:lang w:eastAsia="ru-RU"/>
        </w:rPr>
        <w:t>нормативному правовому акту, имеющему большую юридическую сил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1FA5">
        <w:rPr>
          <w:rFonts w:ascii="Times New Roman" w:hAnsi="Times New Roman"/>
          <w:sz w:val="28"/>
          <w:szCs w:val="28"/>
          <w:lang w:eastAsia="ru-RU"/>
        </w:rPr>
        <w:t>недействующим со дня вступления решения суда в законную силу</w:t>
      </w:r>
      <w:proofErr w:type="gramStart"/>
      <w:r w:rsidRPr="00541FA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0230BB" w:rsidRPr="0014521C" w:rsidRDefault="00715204" w:rsidP="000230B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1C">
        <w:rPr>
          <w:rFonts w:ascii="Times New Roman" w:hAnsi="Times New Roman"/>
          <w:sz w:val="28"/>
          <w:szCs w:val="28"/>
        </w:rPr>
        <w:t xml:space="preserve">Апелляционным определением судебной коллегии по административным делам Пятого апелляционного суда общей </w:t>
      </w:r>
      <w:r w:rsidR="00ED01F8" w:rsidRPr="0014521C">
        <w:rPr>
          <w:rFonts w:ascii="Times New Roman" w:hAnsi="Times New Roman"/>
          <w:sz w:val="28"/>
          <w:szCs w:val="28"/>
        </w:rPr>
        <w:t xml:space="preserve">юрисдикции от </w:t>
      </w:r>
      <w:r w:rsidR="000230BB" w:rsidRPr="0014521C">
        <w:rPr>
          <w:rFonts w:ascii="Times New Roman" w:hAnsi="Times New Roman"/>
          <w:sz w:val="28"/>
          <w:szCs w:val="28"/>
        </w:rPr>
        <w:t xml:space="preserve">27 апреля 2022 </w:t>
      </w:r>
      <w:r w:rsidRPr="0014521C">
        <w:rPr>
          <w:rFonts w:ascii="Times New Roman" w:hAnsi="Times New Roman"/>
          <w:sz w:val="28"/>
          <w:szCs w:val="28"/>
        </w:rPr>
        <w:t>года решение Верховн</w:t>
      </w:r>
      <w:r w:rsidR="00ED01F8" w:rsidRPr="0014521C">
        <w:rPr>
          <w:rFonts w:ascii="Times New Roman" w:hAnsi="Times New Roman"/>
          <w:sz w:val="28"/>
          <w:szCs w:val="28"/>
        </w:rPr>
        <w:t xml:space="preserve">ого Суда Республики Хакасия </w:t>
      </w:r>
      <w:r w:rsidR="000230BB" w:rsidRPr="0014521C">
        <w:rPr>
          <w:rFonts w:ascii="Times New Roman" w:hAnsi="Times New Roman"/>
          <w:sz w:val="28"/>
          <w:szCs w:val="28"/>
        </w:rPr>
        <w:t xml:space="preserve">от 01 февраля 2022 года </w:t>
      </w:r>
      <w:r w:rsidR="000230BB" w:rsidRPr="0014521C">
        <w:rPr>
          <w:rFonts w:ascii="Times New Roman" w:hAnsi="Times New Roman"/>
          <w:sz w:val="28"/>
          <w:szCs w:val="28"/>
          <w:lang w:eastAsia="ru-RU"/>
        </w:rPr>
        <w:t>изм</w:t>
      </w:r>
      <w:r w:rsidR="0014521C">
        <w:rPr>
          <w:rFonts w:ascii="Times New Roman" w:hAnsi="Times New Roman"/>
          <w:sz w:val="28"/>
          <w:szCs w:val="28"/>
          <w:lang w:eastAsia="ru-RU"/>
        </w:rPr>
        <w:t>е</w:t>
      </w:r>
      <w:r w:rsidR="000230BB" w:rsidRPr="0014521C">
        <w:rPr>
          <w:rFonts w:ascii="Times New Roman" w:hAnsi="Times New Roman"/>
          <w:sz w:val="28"/>
          <w:szCs w:val="28"/>
          <w:lang w:eastAsia="ru-RU"/>
        </w:rPr>
        <w:t xml:space="preserve">нено, абзацы первый и второй его резолютивной части изложены в следующей редакции: </w:t>
      </w:r>
    </w:p>
    <w:p w:rsidR="000230BB" w:rsidRPr="0014521C" w:rsidRDefault="000230BB" w:rsidP="000230B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21C">
        <w:rPr>
          <w:rFonts w:ascii="Times New Roman" w:hAnsi="Times New Roman"/>
          <w:sz w:val="28"/>
          <w:szCs w:val="28"/>
          <w:lang w:eastAsia="ru-RU"/>
        </w:rPr>
        <w:t>«административное исковое заявление прокурора Республики Хакасия удовлетворить в части.</w:t>
      </w:r>
    </w:p>
    <w:p w:rsidR="0014521C" w:rsidRDefault="000230BB" w:rsidP="0014521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21C">
        <w:rPr>
          <w:rFonts w:ascii="Times New Roman" w:hAnsi="Times New Roman"/>
          <w:sz w:val="28"/>
          <w:szCs w:val="28"/>
          <w:lang w:eastAsia="ru-RU"/>
        </w:rPr>
        <w:t xml:space="preserve">Признать не действующим со дня вступления решения суда в законную силу предложение второе части 1 статьи 8 Закона Республики Хакасия </w:t>
      </w:r>
      <w:r w:rsidR="00541FA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4521C">
        <w:rPr>
          <w:rFonts w:ascii="Times New Roman" w:hAnsi="Times New Roman"/>
          <w:sz w:val="28"/>
          <w:szCs w:val="28"/>
          <w:lang w:eastAsia="ru-RU"/>
        </w:rPr>
        <w:t>от 20 октября 1992 года № 12 «Об особо охраняемых природных территориях Республики Хакасия» в той мере, в какой он в системе действующего правового регулирования не предусматривает осуществление изменения границ государственных природных заказников регионального значения с учетом требований федерального законодательства».</w:t>
      </w:r>
      <w:proofErr w:type="gramEnd"/>
    </w:p>
    <w:p w:rsidR="003D6E8C" w:rsidRPr="0014521C" w:rsidRDefault="00715204" w:rsidP="00145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204">
        <w:rPr>
          <w:rFonts w:ascii="Times New Roman" w:hAnsi="Times New Roman"/>
          <w:sz w:val="28"/>
          <w:szCs w:val="28"/>
        </w:rPr>
        <w:t>Решение Верховно</w:t>
      </w:r>
      <w:r w:rsidR="00E43D02">
        <w:rPr>
          <w:rFonts w:ascii="Times New Roman" w:hAnsi="Times New Roman"/>
          <w:sz w:val="28"/>
          <w:szCs w:val="28"/>
        </w:rPr>
        <w:t xml:space="preserve">го Суда Республики Хакасия от </w:t>
      </w:r>
      <w:r w:rsidR="0014521C">
        <w:rPr>
          <w:rFonts w:ascii="Times New Roman" w:hAnsi="Times New Roman"/>
          <w:sz w:val="28"/>
          <w:szCs w:val="28"/>
        </w:rPr>
        <w:t xml:space="preserve">01 февраля </w:t>
      </w:r>
      <w:r w:rsidRPr="00715204">
        <w:rPr>
          <w:rFonts w:ascii="Times New Roman" w:hAnsi="Times New Roman"/>
          <w:sz w:val="28"/>
          <w:szCs w:val="28"/>
        </w:rPr>
        <w:t>202</w:t>
      </w:r>
      <w:r w:rsidR="0014521C">
        <w:rPr>
          <w:rFonts w:ascii="Times New Roman" w:hAnsi="Times New Roman"/>
          <w:sz w:val="28"/>
          <w:szCs w:val="28"/>
        </w:rPr>
        <w:t>2</w:t>
      </w:r>
      <w:r w:rsidRPr="00715204">
        <w:rPr>
          <w:rFonts w:ascii="Times New Roman" w:hAnsi="Times New Roman"/>
          <w:sz w:val="28"/>
          <w:szCs w:val="28"/>
        </w:rPr>
        <w:t xml:space="preserve"> года вступило в законную </w:t>
      </w:r>
      <w:r w:rsidRPr="001B4B58">
        <w:rPr>
          <w:rFonts w:ascii="Times New Roman" w:hAnsi="Times New Roman"/>
          <w:sz w:val="28"/>
          <w:szCs w:val="28"/>
        </w:rPr>
        <w:t xml:space="preserve">силу </w:t>
      </w:r>
      <w:r w:rsidR="0014521C">
        <w:rPr>
          <w:rFonts w:ascii="Times New Roman" w:hAnsi="Times New Roman"/>
          <w:sz w:val="28"/>
          <w:szCs w:val="28"/>
        </w:rPr>
        <w:t xml:space="preserve">27 апреля </w:t>
      </w:r>
      <w:r w:rsidRPr="001B4B58">
        <w:rPr>
          <w:rFonts w:ascii="Times New Roman" w:hAnsi="Times New Roman"/>
          <w:sz w:val="28"/>
          <w:szCs w:val="28"/>
        </w:rPr>
        <w:t>202</w:t>
      </w:r>
      <w:r w:rsidR="001059B0" w:rsidRPr="001B4B58">
        <w:rPr>
          <w:rFonts w:ascii="Times New Roman" w:hAnsi="Times New Roman"/>
          <w:sz w:val="28"/>
          <w:szCs w:val="28"/>
        </w:rPr>
        <w:t>2</w:t>
      </w:r>
      <w:r w:rsidRPr="001B4B58">
        <w:rPr>
          <w:rFonts w:ascii="Times New Roman" w:hAnsi="Times New Roman"/>
          <w:sz w:val="28"/>
          <w:szCs w:val="28"/>
        </w:rPr>
        <w:t xml:space="preserve"> года.</w:t>
      </w:r>
    </w:p>
    <w:sectPr w:rsidR="003D6E8C" w:rsidRPr="0014521C" w:rsidSect="00C346D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9F" w:rsidRDefault="00E2159F" w:rsidP="0047288F">
      <w:r>
        <w:separator/>
      </w:r>
    </w:p>
  </w:endnote>
  <w:endnote w:type="continuationSeparator" w:id="0">
    <w:p w:rsidR="00E2159F" w:rsidRDefault="00E2159F" w:rsidP="0047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9F" w:rsidRDefault="00E2159F" w:rsidP="0047288F">
      <w:r>
        <w:separator/>
      </w:r>
    </w:p>
  </w:footnote>
  <w:footnote w:type="continuationSeparator" w:id="0">
    <w:p w:rsidR="00E2159F" w:rsidRDefault="00E2159F" w:rsidP="0047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B9B"/>
    <w:multiLevelType w:val="multilevel"/>
    <w:tmpl w:val="5F6AE6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300624AF"/>
    <w:multiLevelType w:val="hybridMultilevel"/>
    <w:tmpl w:val="17A68232"/>
    <w:lvl w:ilvl="0" w:tplc="53240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D62F05"/>
    <w:multiLevelType w:val="hybridMultilevel"/>
    <w:tmpl w:val="12720764"/>
    <w:lvl w:ilvl="0" w:tplc="9AC269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E90501"/>
    <w:multiLevelType w:val="hybridMultilevel"/>
    <w:tmpl w:val="5EEC097A"/>
    <w:lvl w:ilvl="0" w:tplc="C340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3D4F"/>
    <w:multiLevelType w:val="multilevel"/>
    <w:tmpl w:val="9B3CB2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38A1323"/>
    <w:multiLevelType w:val="hybridMultilevel"/>
    <w:tmpl w:val="C6240E88"/>
    <w:lvl w:ilvl="0" w:tplc="C340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22BB"/>
    <w:multiLevelType w:val="multilevel"/>
    <w:tmpl w:val="D5EEC9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7AC24795"/>
    <w:multiLevelType w:val="hybridMultilevel"/>
    <w:tmpl w:val="D80826EC"/>
    <w:lvl w:ilvl="0" w:tplc="C3401640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8F"/>
    <w:rsid w:val="00000475"/>
    <w:rsid w:val="000005F7"/>
    <w:rsid w:val="00000BAD"/>
    <w:rsid w:val="0000187A"/>
    <w:rsid w:val="00002B97"/>
    <w:rsid w:val="00005F1B"/>
    <w:rsid w:val="0000695E"/>
    <w:rsid w:val="00006BA3"/>
    <w:rsid w:val="000123F9"/>
    <w:rsid w:val="00013F03"/>
    <w:rsid w:val="000140CF"/>
    <w:rsid w:val="000145AB"/>
    <w:rsid w:val="000155E6"/>
    <w:rsid w:val="000160EA"/>
    <w:rsid w:val="0001772D"/>
    <w:rsid w:val="0002015E"/>
    <w:rsid w:val="00020AEF"/>
    <w:rsid w:val="00020B7B"/>
    <w:rsid w:val="000212C7"/>
    <w:rsid w:val="00022A83"/>
    <w:rsid w:val="00022B29"/>
    <w:rsid w:val="000230BB"/>
    <w:rsid w:val="00025555"/>
    <w:rsid w:val="000256A6"/>
    <w:rsid w:val="000256DC"/>
    <w:rsid w:val="00025759"/>
    <w:rsid w:val="00026C89"/>
    <w:rsid w:val="00027109"/>
    <w:rsid w:val="000274A6"/>
    <w:rsid w:val="00027727"/>
    <w:rsid w:val="00031309"/>
    <w:rsid w:val="00031783"/>
    <w:rsid w:val="00032127"/>
    <w:rsid w:val="000330EF"/>
    <w:rsid w:val="00034F43"/>
    <w:rsid w:val="000368AB"/>
    <w:rsid w:val="000368BA"/>
    <w:rsid w:val="00037BB1"/>
    <w:rsid w:val="00040D00"/>
    <w:rsid w:val="00041FAA"/>
    <w:rsid w:val="0004211D"/>
    <w:rsid w:val="000430EC"/>
    <w:rsid w:val="000436B2"/>
    <w:rsid w:val="0004495F"/>
    <w:rsid w:val="0004544F"/>
    <w:rsid w:val="00045AEB"/>
    <w:rsid w:val="000464D5"/>
    <w:rsid w:val="00046B81"/>
    <w:rsid w:val="000475C7"/>
    <w:rsid w:val="00051B4C"/>
    <w:rsid w:val="0005281B"/>
    <w:rsid w:val="00052DF7"/>
    <w:rsid w:val="00054923"/>
    <w:rsid w:val="00054A39"/>
    <w:rsid w:val="00054AE4"/>
    <w:rsid w:val="00056189"/>
    <w:rsid w:val="0005644C"/>
    <w:rsid w:val="000571C4"/>
    <w:rsid w:val="000611B1"/>
    <w:rsid w:val="00062C2F"/>
    <w:rsid w:val="00063F89"/>
    <w:rsid w:val="00064193"/>
    <w:rsid w:val="00064C00"/>
    <w:rsid w:val="00065376"/>
    <w:rsid w:val="00066011"/>
    <w:rsid w:val="00066EEE"/>
    <w:rsid w:val="0007029F"/>
    <w:rsid w:val="00070C8E"/>
    <w:rsid w:val="00071D57"/>
    <w:rsid w:val="0007271E"/>
    <w:rsid w:val="000727C9"/>
    <w:rsid w:val="00072BCF"/>
    <w:rsid w:val="00073794"/>
    <w:rsid w:val="000746A8"/>
    <w:rsid w:val="00074B7C"/>
    <w:rsid w:val="000801AA"/>
    <w:rsid w:val="000804F9"/>
    <w:rsid w:val="00081E9F"/>
    <w:rsid w:val="00083635"/>
    <w:rsid w:val="00083686"/>
    <w:rsid w:val="00083B1B"/>
    <w:rsid w:val="00086BD3"/>
    <w:rsid w:val="00087292"/>
    <w:rsid w:val="00087B5A"/>
    <w:rsid w:val="000900B7"/>
    <w:rsid w:val="00090386"/>
    <w:rsid w:val="00090D32"/>
    <w:rsid w:val="000939CA"/>
    <w:rsid w:val="000962EF"/>
    <w:rsid w:val="00097A72"/>
    <w:rsid w:val="00097D6C"/>
    <w:rsid w:val="000A040F"/>
    <w:rsid w:val="000A148B"/>
    <w:rsid w:val="000A2D8B"/>
    <w:rsid w:val="000A315D"/>
    <w:rsid w:val="000A351E"/>
    <w:rsid w:val="000A361B"/>
    <w:rsid w:val="000A3959"/>
    <w:rsid w:val="000A47BC"/>
    <w:rsid w:val="000A4D22"/>
    <w:rsid w:val="000A566D"/>
    <w:rsid w:val="000A58E5"/>
    <w:rsid w:val="000A63AC"/>
    <w:rsid w:val="000B1215"/>
    <w:rsid w:val="000B2947"/>
    <w:rsid w:val="000B3080"/>
    <w:rsid w:val="000B394C"/>
    <w:rsid w:val="000B40A5"/>
    <w:rsid w:val="000B50D9"/>
    <w:rsid w:val="000B5B2C"/>
    <w:rsid w:val="000B5C96"/>
    <w:rsid w:val="000B6EC2"/>
    <w:rsid w:val="000B7EF7"/>
    <w:rsid w:val="000C0EAE"/>
    <w:rsid w:val="000C2778"/>
    <w:rsid w:val="000C28D8"/>
    <w:rsid w:val="000C31A0"/>
    <w:rsid w:val="000C4248"/>
    <w:rsid w:val="000C457F"/>
    <w:rsid w:val="000C566D"/>
    <w:rsid w:val="000C6C74"/>
    <w:rsid w:val="000C72F6"/>
    <w:rsid w:val="000C7BE4"/>
    <w:rsid w:val="000D0A96"/>
    <w:rsid w:val="000D33A2"/>
    <w:rsid w:val="000D6D2A"/>
    <w:rsid w:val="000D6EB3"/>
    <w:rsid w:val="000D71A6"/>
    <w:rsid w:val="000E0425"/>
    <w:rsid w:val="000E0D0C"/>
    <w:rsid w:val="000E1170"/>
    <w:rsid w:val="000E25B4"/>
    <w:rsid w:val="000E3E8D"/>
    <w:rsid w:val="000E415C"/>
    <w:rsid w:val="000E484A"/>
    <w:rsid w:val="000E4CE5"/>
    <w:rsid w:val="000E4F2E"/>
    <w:rsid w:val="000E512A"/>
    <w:rsid w:val="000E6779"/>
    <w:rsid w:val="000F07D4"/>
    <w:rsid w:val="000F2C94"/>
    <w:rsid w:val="000F4017"/>
    <w:rsid w:val="000F478C"/>
    <w:rsid w:val="000F7851"/>
    <w:rsid w:val="00101A92"/>
    <w:rsid w:val="00101BF2"/>
    <w:rsid w:val="001021A5"/>
    <w:rsid w:val="0010365B"/>
    <w:rsid w:val="001059B0"/>
    <w:rsid w:val="001060B7"/>
    <w:rsid w:val="0010734E"/>
    <w:rsid w:val="00107B71"/>
    <w:rsid w:val="00110D99"/>
    <w:rsid w:val="001124AF"/>
    <w:rsid w:val="00112DE7"/>
    <w:rsid w:val="00113392"/>
    <w:rsid w:val="0011374B"/>
    <w:rsid w:val="00114A14"/>
    <w:rsid w:val="00115277"/>
    <w:rsid w:val="00116113"/>
    <w:rsid w:val="001227C0"/>
    <w:rsid w:val="00122A56"/>
    <w:rsid w:val="001234DA"/>
    <w:rsid w:val="001236A9"/>
    <w:rsid w:val="001237D9"/>
    <w:rsid w:val="001238C5"/>
    <w:rsid w:val="001256FA"/>
    <w:rsid w:val="0012617A"/>
    <w:rsid w:val="0012631C"/>
    <w:rsid w:val="001268AA"/>
    <w:rsid w:val="00130BDC"/>
    <w:rsid w:val="00132A6F"/>
    <w:rsid w:val="00133462"/>
    <w:rsid w:val="00133CBE"/>
    <w:rsid w:val="001348F4"/>
    <w:rsid w:val="001353C4"/>
    <w:rsid w:val="00135905"/>
    <w:rsid w:val="001362D7"/>
    <w:rsid w:val="001404D0"/>
    <w:rsid w:val="0014314F"/>
    <w:rsid w:val="0014521C"/>
    <w:rsid w:val="001454AB"/>
    <w:rsid w:val="001460C0"/>
    <w:rsid w:val="00147942"/>
    <w:rsid w:val="00147C9D"/>
    <w:rsid w:val="00150CB7"/>
    <w:rsid w:val="00151654"/>
    <w:rsid w:val="00152000"/>
    <w:rsid w:val="0015249B"/>
    <w:rsid w:val="00152684"/>
    <w:rsid w:val="00153935"/>
    <w:rsid w:val="00155300"/>
    <w:rsid w:val="00155997"/>
    <w:rsid w:val="00156310"/>
    <w:rsid w:val="00156452"/>
    <w:rsid w:val="00156516"/>
    <w:rsid w:val="00156DED"/>
    <w:rsid w:val="00156F6F"/>
    <w:rsid w:val="001578DD"/>
    <w:rsid w:val="00157C44"/>
    <w:rsid w:val="001637F8"/>
    <w:rsid w:val="00163B6F"/>
    <w:rsid w:val="00164ECD"/>
    <w:rsid w:val="00165988"/>
    <w:rsid w:val="00171136"/>
    <w:rsid w:val="0017261E"/>
    <w:rsid w:val="00174DB9"/>
    <w:rsid w:val="00176963"/>
    <w:rsid w:val="00180275"/>
    <w:rsid w:val="00181127"/>
    <w:rsid w:val="00181656"/>
    <w:rsid w:val="00181E11"/>
    <w:rsid w:val="00182A6F"/>
    <w:rsid w:val="00182CE0"/>
    <w:rsid w:val="0018407E"/>
    <w:rsid w:val="00187FF5"/>
    <w:rsid w:val="00190220"/>
    <w:rsid w:val="0019218A"/>
    <w:rsid w:val="00192B4E"/>
    <w:rsid w:val="001933C4"/>
    <w:rsid w:val="0019364E"/>
    <w:rsid w:val="00195225"/>
    <w:rsid w:val="00195ECD"/>
    <w:rsid w:val="00196943"/>
    <w:rsid w:val="00196EFD"/>
    <w:rsid w:val="00197138"/>
    <w:rsid w:val="001A1201"/>
    <w:rsid w:val="001A1AD3"/>
    <w:rsid w:val="001A25A5"/>
    <w:rsid w:val="001A25ED"/>
    <w:rsid w:val="001A58D6"/>
    <w:rsid w:val="001A5B30"/>
    <w:rsid w:val="001A5F96"/>
    <w:rsid w:val="001A67F7"/>
    <w:rsid w:val="001B0029"/>
    <w:rsid w:val="001B22B8"/>
    <w:rsid w:val="001B4286"/>
    <w:rsid w:val="001B4B58"/>
    <w:rsid w:val="001B67E9"/>
    <w:rsid w:val="001B7F0E"/>
    <w:rsid w:val="001C2411"/>
    <w:rsid w:val="001C369E"/>
    <w:rsid w:val="001C4988"/>
    <w:rsid w:val="001C5589"/>
    <w:rsid w:val="001C5CA1"/>
    <w:rsid w:val="001C5DA3"/>
    <w:rsid w:val="001C5F37"/>
    <w:rsid w:val="001D2027"/>
    <w:rsid w:val="001D401A"/>
    <w:rsid w:val="001D46C0"/>
    <w:rsid w:val="001D6AB9"/>
    <w:rsid w:val="001D72A4"/>
    <w:rsid w:val="001E1A54"/>
    <w:rsid w:val="001E2819"/>
    <w:rsid w:val="001E2A0B"/>
    <w:rsid w:val="001E2B4F"/>
    <w:rsid w:val="001E4979"/>
    <w:rsid w:val="001E56F6"/>
    <w:rsid w:val="001E613F"/>
    <w:rsid w:val="001E7DCF"/>
    <w:rsid w:val="001F267A"/>
    <w:rsid w:val="001F3013"/>
    <w:rsid w:val="001F6481"/>
    <w:rsid w:val="001F6D14"/>
    <w:rsid w:val="001F7444"/>
    <w:rsid w:val="001F7E84"/>
    <w:rsid w:val="00200691"/>
    <w:rsid w:val="00202417"/>
    <w:rsid w:val="00203816"/>
    <w:rsid w:val="002047A1"/>
    <w:rsid w:val="00204BA8"/>
    <w:rsid w:val="002056F3"/>
    <w:rsid w:val="002060ED"/>
    <w:rsid w:val="0020625B"/>
    <w:rsid w:val="00207913"/>
    <w:rsid w:val="00207B51"/>
    <w:rsid w:val="002102EA"/>
    <w:rsid w:val="00210D9D"/>
    <w:rsid w:val="00212877"/>
    <w:rsid w:val="00215806"/>
    <w:rsid w:val="002163E1"/>
    <w:rsid w:val="00216B8C"/>
    <w:rsid w:val="00221BA6"/>
    <w:rsid w:val="00221D55"/>
    <w:rsid w:val="002221DB"/>
    <w:rsid w:val="0022230D"/>
    <w:rsid w:val="0022415E"/>
    <w:rsid w:val="00224FC0"/>
    <w:rsid w:val="00226A9A"/>
    <w:rsid w:val="0022701D"/>
    <w:rsid w:val="00230D84"/>
    <w:rsid w:val="002327D4"/>
    <w:rsid w:val="00235678"/>
    <w:rsid w:val="002359EC"/>
    <w:rsid w:val="00236261"/>
    <w:rsid w:val="00236318"/>
    <w:rsid w:val="002364A2"/>
    <w:rsid w:val="00236569"/>
    <w:rsid w:val="00246A70"/>
    <w:rsid w:val="00246EA2"/>
    <w:rsid w:val="0024792E"/>
    <w:rsid w:val="00247E15"/>
    <w:rsid w:val="002502E8"/>
    <w:rsid w:val="00250B8C"/>
    <w:rsid w:val="00252609"/>
    <w:rsid w:val="00253CBC"/>
    <w:rsid w:val="00255B26"/>
    <w:rsid w:val="00255BAA"/>
    <w:rsid w:val="00256CFC"/>
    <w:rsid w:val="002612C7"/>
    <w:rsid w:val="00262902"/>
    <w:rsid w:val="00262A06"/>
    <w:rsid w:val="00264A6D"/>
    <w:rsid w:val="00264B54"/>
    <w:rsid w:val="00264C08"/>
    <w:rsid w:val="00265232"/>
    <w:rsid w:val="002672FE"/>
    <w:rsid w:val="00270132"/>
    <w:rsid w:val="002717A1"/>
    <w:rsid w:val="0027799C"/>
    <w:rsid w:val="002779D7"/>
    <w:rsid w:val="002804C7"/>
    <w:rsid w:val="00284B1F"/>
    <w:rsid w:val="00286B84"/>
    <w:rsid w:val="00287C45"/>
    <w:rsid w:val="00290284"/>
    <w:rsid w:val="00291662"/>
    <w:rsid w:val="00291787"/>
    <w:rsid w:val="002919A1"/>
    <w:rsid w:val="00292676"/>
    <w:rsid w:val="00294991"/>
    <w:rsid w:val="002A05B3"/>
    <w:rsid w:val="002A1D77"/>
    <w:rsid w:val="002A1E23"/>
    <w:rsid w:val="002A254B"/>
    <w:rsid w:val="002A44EB"/>
    <w:rsid w:val="002A69C2"/>
    <w:rsid w:val="002B043D"/>
    <w:rsid w:val="002B1BBF"/>
    <w:rsid w:val="002B57EF"/>
    <w:rsid w:val="002B6BF7"/>
    <w:rsid w:val="002B7833"/>
    <w:rsid w:val="002B797D"/>
    <w:rsid w:val="002C02E8"/>
    <w:rsid w:val="002C263D"/>
    <w:rsid w:val="002C2AE5"/>
    <w:rsid w:val="002C500C"/>
    <w:rsid w:val="002C63F5"/>
    <w:rsid w:val="002C69F8"/>
    <w:rsid w:val="002D08F3"/>
    <w:rsid w:val="002D2AB3"/>
    <w:rsid w:val="002D2C8C"/>
    <w:rsid w:val="002D3373"/>
    <w:rsid w:val="002D4C28"/>
    <w:rsid w:val="002D5869"/>
    <w:rsid w:val="002D6830"/>
    <w:rsid w:val="002D7FE1"/>
    <w:rsid w:val="002E0515"/>
    <w:rsid w:val="002E0891"/>
    <w:rsid w:val="002E268E"/>
    <w:rsid w:val="002E2ECF"/>
    <w:rsid w:val="002E3C69"/>
    <w:rsid w:val="002E3CA6"/>
    <w:rsid w:val="002E438D"/>
    <w:rsid w:val="002E44A7"/>
    <w:rsid w:val="002E69CB"/>
    <w:rsid w:val="002E7462"/>
    <w:rsid w:val="002F0723"/>
    <w:rsid w:val="002F15D4"/>
    <w:rsid w:val="002F1AE8"/>
    <w:rsid w:val="002F3BF9"/>
    <w:rsid w:val="002F3C01"/>
    <w:rsid w:val="002F3E6B"/>
    <w:rsid w:val="002F4374"/>
    <w:rsid w:val="002F4C68"/>
    <w:rsid w:val="002F53C3"/>
    <w:rsid w:val="002F5E74"/>
    <w:rsid w:val="002F65A1"/>
    <w:rsid w:val="002F7A7B"/>
    <w:rsid w:val="002F7E75"/>
    <w:rsid w:val="003008BA"/>
    <w:rsid w:val="0030159B"/>
    <w:rsid w:val="00301A5D"/>
    <w:rsid w:val="003053D2"/>
    <w:rsid w:val="00305D3E"/>
    <w:rsid w:val="00307765"/>
    <w:rsid w:val="00307CA8"/>
    <w:rsid w:val="003108CA"/>
    <w:rsid w:val="00311D98"/>
    <w:rsid w:val="0031401C"/>
    <w:rsid w:val="0031406B"/>
    <w:rsid w:val="0031480D"/>
    <w:rsid w:val="00315A8F"/>
    <w:rsid w:val="0032073D"/>
    <w:rsid w:val="00321061"/>
    <w:rsid w:val="00321837"/>
    <w:rsid w:val="003225CA"/>
    <w:rsid w:val="00324203"/>
    <w:rsid w:val="003243BB"/>
    <w:rsid w:val="00324510"/>
    <w:rsid w:val="00331676"/>
    <w:rsid w:val="00332DE0"/>
    <w:rsid w:val="003333F8"/>
    <w:rsid w:val="00333698"/>
    <w:rsid w:val="00334E60"/>
    <w:rsid w:val="00335836"/>
    <w:rsid w:val="00335FBC"/>
    <w:rsid w:val="003363DF"/>
    <w:rsid w:val="00337104"/>
    <w:rsid w:val="00337275"/>
    <w:rsid w:val="0033727B"/>
    <w:rsid w:val="003419EC"/>
    <w:rsid w:val="00342C50"/>
    <w:rsid w:val="00344121"/>
    <w:rsid w:val="003444C4"/>
    <w:rsid w:val="00344C25"/>
    <w:rsid w:val="00345234"/>
    <w:rsid w:val="00345500"/>
    <w:rsid w:val="00346FCD"/>
    <w:rsid w:val="0035015B"/>
    <w:rsid w:val="00350F7D"/>
    <w:rsid w:val="003528E8"/>
    <w:rsid w:val="00352ABC"/>
    <w:rsid w:val="00353D3E"/>
    <w:rsid w:val="00354B94"/>
    <w:rsid w:val="00360355"/>
    <w:rsid w:val="00360579"/>
    <w:rsid w:val="00361A34"/>
    <w:rsid w:val="0036248F"/>
    <w:rsid w:val="00364C54"/>
    <w:rsid w:val="003669C2"/>
    <w:rsid w:val="003701F7"/>
    <w:rsid w:val="00373751"/>
    <w:rsid w:val="00373AD1"/>
    <w:rsid w:val="00380D0D"/>
    <w:rsid w:val="00380D17"/>
    <w:rsid w:val="00380EDE"/>
    <w:rsid w:val="003812C4"/>
    <w:rsid w:val="00382493"/>
    <w:rsid w:val="00382A5A"/>
    <w:rsid w:val="00382F54"/>
    <w:rsid w:val="0038559F"/>
    <w:rsid w:val="00386463"/>
    <w:rsid w:val="003900F0"/>
    <w:rsid w:val="0039238F"/>
    <w:rsid w:val="0039469D"/>
    <w:rsid w:val="003959A8"/>
    <w:rsid w:val="00397CCC"/>
    <w:rsid w:val="003A01D6"/>
    <w:rsid w:val="003A0AC9"/>
    <w:rsid w:val="003A15BC"/>
    <w:rsid w:val="003A2D0F"/>
    <w:rsid w:val="003A49AE"/>
    <w:rsid w:val="003A4B78"/>
    <w:rsid w:val="003A70B3"/>
    <w:rsid w:val="003A7F61"/>
    <w:rsid w:val="003B0292"/>
    <w:rsid w:val="003B327E"/>
    <w:rsid w:val="003B390C"/>
    <w:rsid w:val="003B602E"/>
    <w:rsid w:val="003B6724"/>
    <w:rsid w:val="003B69B9"/>
    <w:rsid w:val="003B740E"/>
    <w:rsid w:val="003C0172"/>
    <w:rsid w:val="003C08F2"/>
    <w:rsid w:val="003C11CB"/>
    <w:rsid w:val="003C2DF1"/>
    <w:rsid w:val="003C55BD"/>
    <w:rsid w:val="003C5617"/>
    <w:rsid w:val="003C58DD"/>
    <w:rsid w:val="003C5F67"/>
    <w:rsid w:val="003C6762"/>
    <w:rsid w:val="003D123D"/>
    <w:rsid w:val="003D12FB"/>
    <w:rsid w:val="003D1676"/>
    <w:rsid w:val="003D1A78"/>
    <w:rsid w:val="003D1ADF"/>
    <w:rsid w:val="003D5A5E"/>
    <w:rsid w:val="003D6B47"/>
    <w:rsid w:val="003D6E8C"/>
    <w:rsid w:val="003D7238"/>
    <w:rsid w:val="003D7341"/>
    <w:rsid w:val="003D7EC3"/>
    <w:rsid w:val="003E1FBF"/>
    <w:rsid w:val="003E3405"/>
    <w:rsid w:val="003E358E"/>
    <w:rsid w:val="003E4294"/>
    <w:rsid w:val="003F0F51"/>
    <w:rsid w:val="003F2C5B"/>
    <w:rsid w:val="003F3BCF"/>
    <w:rsid w:val="003F4112"/>
    <w:rsid w:val="003F4574"/>
    <w:rsid w:val="003F583E"/>
    <w:rsid w:val="00400FBD"/>
    <w:rsid w:val="00401785"/>
    <w:rsid w:val="004033B4"/>
    <w:rsid w:val="0040404D"/>
    <w:rsid w:val="00406AF3"/>
    <w:rsid w:val="004077B6"/>
    <w:rsid w:val="0040785B"/>
    <w:rsid w:val="004079BC"/>
    <w:rsid w:val="00407B76"/>
    <w:rsid w:val="00407D2F"/>
    <w:rsid w:val="00412B25"/>
    <w:rsid w:val="0041315E"/>
    <w:rsid w:val="00413DDA"/>
    <w:rsid w:val="00414773"/>
    <w:rsid w:val="004153B7"/>
    <w:rsid w:val="00415BFC"/>
    <w:rsid w:val="004161F6"/>
    <w:rsid w:val="00416B2B"/>
    <w:rsid w:val="00417FAC"/>
    <w:rsid w:val="0042006A"/>
    <w:rsid w:val="00420918"/>
    <w:rsid w:val="00422381"/>
    <w:rsid w:val="00422982"/>
    <w:rsid w:val="00422C14"/>
    <w:rsid w:val="00425317"/>
    <w:rsid w:val="00425BD3"/>
    <w:rsid w:val="00425E5D"/>
    <w:rsid w:val="00426BA6"/>
    <w:rsid w:val="004275E2"/>
    <w:rsid w:val="00433778"/>
    <w:rsid w:val="004354B0"/>
    <w:rsid w:val="00435C27"/>
    <w:rsid w:val="00436D61"/>
    <w:rsid w:val="0043714F"/>
    <w:rsid w:val="0043742E"/>
    <w:rsid w:val="00440119"/>
    <w:rsid w:val="004418BD"/>
    <w:rsid w:val="0045089A"/>
    <w:rsid w:val="00452176"/>
    <w:rsid w:val="00453C0A"/>
    <w:rsid w:val="004550DD"/>
    <w:rsid w:val="004558D5"/>
    <w:rsid w:val="004570DC"/>
    <w:rsid w:val="004604A2"/>
    <w:rsid w:val="00460FCF"/>
    <w:rsid w:val="0046111D"/>
    <w:rsid w:val="004632DC"/>
    <w:rsid w:val="00464AD9"/>
    <w:rsid w:val="0046504D"/>
    <w:rsid w:val="00465442"/>
    <w:rsid w:val="00465607"/>
    <w:rsid w:val="004702F2"/>
    <w:rsid w:val="004715BD"/>
    <w:rsid w:val="004715D7"/>
    <w:rsid w:val="00471B71"/>
    <w:rsid w:val="0047288F"/>
    <w:rsid w:val="0047454C"/>
    <w:rsid w:val="004746A0"/>
    <w:rsid w:val="0047482C"/>
    <w:rsid w:val="00474C10"/>
    <w:rsid w:val="00477157"/>
    <w:rsid w:val="00477556"/>
    <w:rsid w:val="004777E3"/>
    <w:rsid w:val="004806E8"/>
    <w:rsid w:val="004809D6"/>
    <w:rsid w:val="00481445"/>
    <w:rsid w:val="0048436C"/>
    <w:rsid w:val="00485141"/>
    <w:rsid w:val="004872DB"/>
    <w:rsid w:val="00490198"/>
    <w:rsid w:val="0049105C"/>
    <w:rsid w:val="00491941"/>
    <w:rsid w:val="00492299"/>
    <w:rsid w:val="00492BC5"/>
    <w:rsid w:val="004932D3"/>
    <w:rsid w:val="00493615"/>
    <w:rsid w:val="00494701"/>
    <w:rsid w:val="00494AC2"/>
    <w:rsid w:val="00495AA6"/>
    <w:rsid w:val="00495CC2"/>
    <w:rsid w:val="004A019C"/>
    <w:rsid w:val="004A0F3F"/>
    <w:rsid w:val="004A21AC"/>
    <w:rsid w:val="004A2614"/>
    <w:rsid w:val="004A5E1C"/>
    <w:rsid w:val="004A6525"/>
    <w:rsid w:val="004A6BCC"/>
    <w:rsid w:val="004B0B7E"/>
    <w:rsid w:val="004B1AC7"/>
    <w:rsid w:val="004B5257"/>
    <w:rsid w:val="004B5354"/>
    <w:rsid w:val="004B5939"/>
    <w:rsid w:val="004B7243"/>
    <w:rsid w:val="004C198B"/>
    <w:rsid w:val="004C4445"/>
    <w:rsid w:val="004C4C3C"/>
    <w:rsid w:val="004C4DD2"/>
    <w:rsid w:val="004C5A39"/>
    <w:rsid w:val="004C6F8A"/>
    <w:rsid w:val="004C7617"/>
    <w:rsid w:val="004C7F67"/>
    <w:rsid w:val="004D0483"/>
    <w:rsid w:val="004D08E8"/>
    <w:rsid w:val="004D2D2A"/>
    <w:rsid w:val="004D3127"/>
    <w:rsid w:val="004D4390"/>
    <w:rsid w:val="004D7937"/>
    <w:rsid w:val="004E090D"/>
    <w:rsid w:val="004E1BAA"/>
    <w:rsid w:val="004E26C5"/>
    <w:rsid w:val="004E27E3"/>
    <w:rsid w:val="004E2F36"/>
    <w:rsid w:val="004E4BCA"/>
    <w:rsid w:val="004E513F"/>
    <w:rsid w:val="004E5179"/>
    <w:rsid w:val="004E63F6"/>
    <w:rsid w:val="004E7A69"/>
    <w:rsid w:val="004F020E"/>
    <w:rsid w:val="004F2C01"/>
    <w:rsid w:val="004F2C17"/>
    <w:rsid w:val="004F5FC6"/>
    <w:rsid w:val="004F72D4"/>
    <w:rsid w:val="005013F3"/>
    <w:rsid w:val="0050310C"/>
    <w:rsid w:val="00503A02"/>
    <w:rsid w:val="00503D2F"/>
    <w:rsid w:val="00506C77"/>
    <w:rsid w:val="00511FEF"/>
    <w:rsid w:val="0051236A"/>
    <w:rsid w:val="0051293A"/>
    <w:rsid w:val="00513671"/>
    <w:rsid w:val="00513B83"/>
    <w:rsid w:val="00516118"/>
    <w:rsid w:val="005161D3"/>
    <w:rsid w:val="005206F9"/>
    <w:rsid w:val="00520EB6"/>
    <w:rsid w:val="00523816"/>
    <w:rsid w:val="00524126"/>
    <w:rsid w:val="00524228"/>
    <w:rsid w:val="00525708"/>
    <w:rsid w:val="00526E83"/>
    <w:rsid w:val="0053222B"/>
    <w:rsid w:val="00533410"/>
    <w:rsid w:val="00533D79"/>
    <w:rsid w:val="0053626E"/>
    <w:rsid w:val="005406BC"/>
    <w:rsid w:val="005418F4"/>
    <w:rsid w:val="00541C16"/>
    <w:rsid w:val="00541FA5"/>
    <w:rsid w:val="00542FDF"/>
    <w:rsid w:val="0054486C"/>
    <w:rsid w:val="00544AB6"/>
    <w:rsid w:val="0054658E"/>
    <w:rsid w:val="0054660E"/>
    <w:rsid w:val="0054661A"/>
    <w:rsid w:val="005514BA"/>
    <w:rsid w:val="005521E3"/>
    <w:rsid w:val="00553E30"/>
    <w:rsid w:val="00554B6D"/>
    <w:rsid w:val="00554EB5"/>
    <w:rsid w:val="00556093"/>
    <w:rsid w:val="00557BE6"/>
    <w:rsid w:val="00560171"/>
    <w:rsid w:val="00561EFE"/>
    <w:rsid w:val="00562E36"/>
    <w:rsid w:val="00563496"/>
    <w:rsid w:val="005635DA"/>
    <w:rsid w:val="005651B6"/>
    <w:rsid w:val="00566FF8"/>
    <w:rsid w:val="00570D26"/>
    <w:rsid w:val="00571E71"/>
    <w:rsid w:val="005744A1"/>
    <w:rsid w:val="005800C4"/>
    <w:rsid w:val="00581511"/>
    <w:rsid w:val="00581597"/>
    <w:rsid w:val="0058273B"/>
    <w:rsid w:val="0058289D"/>
    <w:rsid w:val="0058340F"/>
    <w:rsid w:val="00584851"/>
    <w:rsid w:val="00584F00"/>
    <w:rsid w:val="00586081"/>
    <w:rsid w:val="00590B67"/>
    <w:rsid w:val="005931F6"/>
    <w:rsid w:val="005965A6"/>
    <w:rsid w:val="00597D90"/>
    <w:rsid w:val="005A50C0"/>
    <w:rsid w:val="005A7995"/>
    <w:rsid w:val="005A7A9F"/>
    <w:rsid w:val="005B00D3"/>
    <w:rsid w:val="005B06ED"/>
    <w:rsid w:val="005B1DB1"/>
    <w:rsid w:val="005B4B45"/>
    <w:rsid w:val="005B5152"/>
    <w:rsid w:val="005B5926"/>
    <w:rsid w:val="005B5A0E"/>
    <w:rsid w:val="005C0BD1"/>
    <w:rsid w:val="005C1EFA"/>
    <w:rsid w:val="005C2073"/>
    <w:rsid w:val="005C25FE"/>
    <w:rsid w:val="005C5E58"/>
    <w:rsid w:val="005C7FAB"/>
    <w:rsid w:val="005D20CA"/>
    <w:rsid w:val="005D31CD"/>
    <w:rsid w:val="005D445A"/>
    <w:rsid w:val="005D48A3"/>
    <w:rsid w:val="005D65C5"/>
    <w:rsid w:val="005D667A"/>
    <w:rsid w:val="005D6E07"/>
    <w:rsid w:val="005D77E5"/>
    <w:rsid w:val="005E36A9"/>
    <w:rsid w:val="005E3DF0"/>
    <w:rsid w:val="005E6426"/>
    <w:rsid w:val="005E65D4"/>
    <w:rsid w:val="005E6DB7"/>
    <w:rsid w:val="005E7CC8"/>
    <w:rsid w:val="005F15EA"/>
    <w:rsid w:val="005F1677"/>
    <w:rsid w:val="005F1A1F"/>
    <w:rsid w:val="005F1FCE"/>
    <w:rsid w:val="005F245C"/>
    <w:rsid w:val="005F2C7A"/>
    <w:rsid w:val="005F2FAD"/>
    <w:rsid w:val="005F2FAF"/>
    <w:rsid w:val="005F3AA5"/>
    <w:rsid w:val="005F3B4D"/>
    <w:rsid w:val="005F58A5"/>
    <w:rsid w:val="005F5ACB"/>
    <w:rsid w:val="005F72D4"/>
    <w:rsid w:val="00600581"/>
    <w:rsid w:val="00600DCB"/>
    <w:rsid w:val="00600E1F"/>
    <w:rsid w:val="00601511"/>
    <w:rsid w:val="00603158"/>
    <w:rsid w:val="00604622"/>
    <w:rsid w:val="00604E92"/>
    <w:rsid w:val="006074B3"/>
    <w:rsid w:val="00607BE0"/>
    <w:rsid w:val="00607EEF"/>
    <w:rsid w:val="006107CD"/>
    <w:rsid w:val="00610E9D"/>
    <w:rsid w:val="00610EE9"/>
    <w:rsid w:val="006114EB"/>
    <w:rsid w:val="00613F93"/>
    <w:rsid w:val="006142DA"/>
    <w:rsid w:val="00614719"/>
    <w:rsid w:val="00614A8B"/>
    <w:rsid w:val="00614C31"/>
    <w:rsid w:val="00616933"/>
    <w:rsid w:val="00616C76"/>
    <w:rsid w:val="00622C11"/>
    <w:rsid w:val="006231C9"/>
    <w:rsid w:val="006236C5"/>
    <w:rsid w:val="00623796"/>
    <w:rsid w:val="006238F2"/>
    <w:rsid w:val="00624BBD"/>
    <w:rsid w:val="00626790"/>
    <w:rsid w:val="00626DDF"/>
    <w:rsid w:val="00627FC9"/>
    <w:rsid w:val="00630D57"/>
    <w:rsid w:val="00630EDC"/>
    <w:rsid w:val="006312F5"/>
    <w:rsid w:val="00632174"/>
    <w:rsid w:val="00634A69"/>
    <w:rsid w:val="0063664B"/>
    <w:rsid w:val="006369BC"/>
    <w:rsid w:val="00636E0F"/>
    <w:rsid w:val="006376C2"/>
    <w:rsid w:val="00640629"/>
    <w:rsid w:val="0064065C"/>
    <w:rsid w:val="00641F84"/>
    <w:rsid w:val="0064488B"/>
    <w:rsid w:val="00645DE4"/>
    <w:rsid w:val="0064739E"/>
    <w:rsid w:val="00647FED"/>
    <w:rsid w:val="00654388"/>
    <w:rsid w:val="006550A4"/>
    <w:rsid w:val="00656743"/>
    <w:rsid w:val="00657A4A"/>
    <w:rsid w:val="00657EFB"/>
    <w:rsid w:val="00660299"/>
    <w:rsid w:val="00660E23"/>
    <w:rsid w:val="006623D4"/>
    <w:rsid w:val="0066242D"/>
    <w:rsid w:val="00662E12"/>
    <w:rsid w:val="00662F1A"/>
    <w:rsid w:val="006633BF"/>
    <w:rsid w:val="006642AD"/>
    <w:rsid w:val="006644CB"/>
    <w:rsid w:val="00664E93"/>
    <w:rsid w:val="0066524D"/>
    <w:rsid w:val="006678D3"/>
    <w:rsid w:val="00667E34"/>
    <w:rsid w:val="006705E9"/>
    <w:rsid w:val="0067065F"/>
    <w:rsid w:val="00670FFB"/>
    <w:rsid w:val="00671B14"/>
    <w:rsid w:val="006723E2"/>
    <w:rsid w:val="00672A1B"/>
    <w:rsid w:val="00673163"/>
    <w:rsid w:val="00673CE0"/>
    <w:rsid w:val="00675A79"/>
    <w:rsid w:val="0067652F"/>
    <w:rsid w:val="006774BF"/>
    <w:rsid w:val="00677CE5"/>
    <w:rsid w:val="006810F6"/>
    <w:rsid w:val="00681E19"/>
    <w:rsid w:val="006832BF"/>
    <w:rsid w:val="00683400"/>
    <w:rsid w:val="006837E9"/>
    <w:rsid w:val="00684DD2"/>
    <w:rsid w:val="00685773"/>
    <w:rsid w:val="00687705"/>
    <w:rsid w:val="006915A5"/>
    <w:rsid w:val="006922EE"/>
    <w:rsid w:val="00694773"/>
    <w:rsid w:val="0069485A"/>
    <w:rsid w:val="00694DA0"/>
    <w:rsid w:val="006953DF"/>
    <w:rsid w:val="00695DB7"/>
    <w:rsid w:val="00696555"/>
    <w:rsid w:val="006965BC"/>
    <w:rsid w:val="00697625"/>
    <w:rsid w:val="006A044D"/>
    <w:rsid w:val="006A1F47"/>
    <w:rsid w:val="006A3999"/>
    <w:rsid w:val="006A4FD4"/>
    <w:rsid w:val="006A6A1B"/>
    <w:rsid w:val="006B1653"/>
    <w:rsid w:val="006B1968"/>
    <w:rsid w:val="006B1AF3"/>
    <w:rsid w:val="006B3278"/>
    <w:rsid w:val="006B32A9"/>
    <w:rsid w:val="006B3F60"/>
    <w:rsid w:val="006B5C2D"/>
    <w:rsid w:val="006B7071"/>
    <w:rsid w:val="006B7823"/>
    <w:rsid w:val="006C0057"/>
    <w:rsid w:val="006C0957"/>
    <w:rsid w:val="006C141A"/>
    <w:rsid w:val="006C149D"/>
    <w:rsid w:val="006C1DEB"/>
    <w:rsid w:val="006C42FC"/>
    <w:rsid w:val="006C5F32"/>
    <w:rsid w:val="006C694D"/>
    <w:rsid w:val="006C6A34"/>
    <w:rsid w:val="006C6A73"/>
    <w:rsid w:val="006C725A"/>
    <w:rsid w:val="006D01DC"/>
    <w:rsid w:val="006D049A"/>
    <w:rsid w:val="006D14B6"/>
    <w:rsid w:val="006D24EC"/>
    <w:rsid w:val="006D5823"/>
    <w:rsid w:val="006D6DF4"/>
    <w:rsid w:val="006D7576"/>
    <w:rsid w:val="006E07BD"/>
    <w:rsid w:val="006E0A8E"/>
    <w:rsid w:val="006E386C"/>
    <w:rsid w:val="006E3C10"/>
    <w:rsid w:val="006E3F18"/>
    <w:rsid w:val="006E6E4C"/>
    <w:rsid w:val="006F1213"/>
    <w:rsid w:val="006F13D1"/>
    <w:rsid w:val="006F2E78"/>
    <w:rsid w:val="006F3DD9"/>
    <w:rsid w:val="006F48D5"/>
    <w:rsid w:val="006F4D2A"/>
    <w:rsid w:val="006F648B"/>
    <w:rsid w:val="006F7EE9"/>
    <w:rsid w:val="007001CE"/>
    <w:rsid w:val="007010C1"/>
    <w:rsid w:val="00702BF9"/>
    <w:rsid w:val="00702C1C"/>
    <w:rsid w:val="00704C42"/>
    <w:rsid w:val="00706317"/>
    <w:rsid w:val="00710C80"/>
    <w:rsid w:val="00715204"/>
    <w:rsid w:val="007158EF"/>
    <w:rsid w:val="00716018"/>
    <w:rsid w:val="00716111"/>
    <w:rsid w:val="0072149B"/>
    <w:rsid w:val="00723A1C"/>
    <w:rsid w:val="0072422D"/>
    <w:rsid w:val="0073113A"/>
    <w:rsid w:val="007330E2"/>
    <w:rsid w:val="0073367B"/>
    <w:rsid w:val="00733A9F"/>
    <w:rsid w:val="007343C3"/>
    <w:rsid w:val="00735378"/>
    <w:rsid w:val="007377F0"/>
    <w:rsid w:val="0074245A"/>
    <w:rsid w:val="00742C71"/>
    <w:rsid w:val="00742E45"/>
    <w:rsid w:val="00742F4A"/>
    <w:rsid w:val="007439E9"/>
    <w:rsid w:val="00743EED"/>
    <w:rsid w:val="00743F9B"/>
    <w:rsid w:val="0074449E"/>
    <w:rsid w:val="00744CF5"/>
    <w:rsid w:val="007452C7"/>
    <w:rsid w:val="00745575"/>
    <w:rsid w:val="007459D3"/>
    <w:rsid w:val="00746209"/>
    <w:rsid w:val="0075005B"/>
    <w:rsid w:val="00750FC2"/>
    <w:rsid w:val="0075103D"/>
    <w:rsid w:val="0075178B"/>
    <w:rsid w:val="00751932"/>
    <w:rsid w:val="007520B5"/>
    <w:rsid w:val="007529A3"/>
    <w:rsid w:val="00753384"/>
    <w:rsid w:val="00753E16"/>
    <w:rsid w:val="00755F09"/>
    <w:rsid w:val="0075661E"/>
    <w:rsid w:val="007567AC"/>
    <w:rsid w:val="007602ED"/>
    <w:rsid w:val="007605F2"/>
    <w:rsid w:val="00763BCA"/>
    <w:rsid w:val="007640EA"/>
    <w:rsid w:val="007648F2"/>
    <w:rsid w:val="00766627"/>
    <w:rsid w:val="007667A1"/>
    <w:rsid w:val="00767B68"/>
    <w:rsid w:val="007704E0"/>
    <w:rsid w:val="00770DF9"/>
    <w:rsid w:val="00775AED"/>
    <w:rsid w:val="007766C9"/>
    <w:rsid w:val="00776D94"/>
    <w:rsid w:val="00776EF4"/>
    <w:rsid w:val="00777791"/>
    <w:rsid w:val="00781BE9"/>
    <w:rsid w:val="00782764"/>
    <w:rsid w:val="00783B3D"/>
    <w:rsid w:val="0078671F"/>
    <w:rsid w:val="00786C60"/>
    <w:rsid w:val="00790434"/>
    <w:rsid w:val="0079103A"/>
    <w:rsid w:val="00792355"/>
    <w:rsid w:val="00792E29"/>
    <w:rsid w:val="007962BF"/>
    <w:rsid w:val="0079635E"/>
    <w:rsid w:val="00796704"/>
    <w:rsid w:val="00797294"/>
    <w:rsid w:val="0079762E"/>
    <w:rsid w:val="007A0FDA"/>
    <w:rsid w:val="007A4F15"/>
    <w:rsid w:val="007A512E"/>
    <w:rsid w:val="007A6A39"/>
    <w:rsid w:val="007A733C"/>
    <w:rsid w:val="007B0046"/>
    <w:rsid w:val="007B0175"/>
    <w:rsid w:val="007B0C60"/>
    <w:rsid w:val="007B0F0F"/>
    <w:rsid w:val="007B2A26"/>
    <w:rsid w:val="007B416F"/>
    <w:rsid w:val="007B54F7"/>
    <w:rsid w:val="007B550C"/>
    <w:rsid w:val="007B704E"/>
    <w:rsid w:val="007B7703"/>
    <w:rsid w:val="007B77BA"/>
    <w:rsid w:val="007B78D4"/>
    <w:rsid w:val="007B7FB4"/>
    <w:rsid w:val="007C085B"/>
    <w:rsid w:val="007C16F7"/>
    <w:rsid w:val="007C1780"/>
    <w:rsid w:val="007C235B"/>
    <w:rsid w:val="007C2BFF"/>
    <w:rsid w:val="007C4000"/>
    <w:rsid w:val="007C5722"/>
    <w:rsid w:val="007D0B97"/>
    <w:rsid w:val="007D2A7B"/>
    <w:rsid w:val="007D3A27"/>
    <w:rsid w:val="007D43C8"/>
    <w:rsid w:val="007D4BF6"/>
    <w:rsid w:val="007D5CDD"/>
    <w:rsid w:val="007D6211"/>
    <w:rsid w:val="007D712F"/>
    <w:rsid w:val="007D7A4A"/>
    <w:rsid w:val="007E0DEB"/>
    <w:rsid w:val="007E2BEF"/>
    <w:rsid w:val="007E2C29"/>
    <w:rsid w:val="007E3EDB"/>
    <w:rsid w:val="007E4789"/>
    <w:rsid w:val="007E4D5A"/>
    <w:rsid w:val="007E4F36"/>
    <w:rsid w:val="007E4F69"/>
    <w:rsid w:val="007E7666"/>
    <w:rsid w:val="007F0014"/>
    <w:rsid w:val="007F073E"/>
    <w:rsid w:val="007F0A66"/>
    <w:rsid w:val="007F0E68"/>
    <w:rsid w:val="007F13DF"/>
    <w:rsid w:val="007F2156"/>
    <w:rsid w:val="007F2CAB"/>
    <w:rsid w:val="007F3011"/>
    <w:rsid w:val="007F319E"/>
    <w:rsid w:val="007F5114"/>
    <w:rsid w:val="007F6438"/>
    <w:rsid w:val="007F6588"/>
    <w:rsid w:val="007F73AE"/>
    <w:rsid w:val="007F771B"/>
    <w:rsid w:val="007F7A45"/>
    <w:rsid w:val="007F7D6F"/>
    <w:rsid w:val="008022EB"/>
    <w:rsid w:val="00802EBD"/>
    <w:rsid w:val="008034FF"/>
    <w:rsid w:val="00803A22"/>
    <w:rsid w:val="0080643C"/>
    <w:rsid w:val="0081063F"/>
    <w:rsid w:val="00811E60"/>
    <w:rsid w:val="008120BF"/>
    <w:rsid w:val="008127A9"/>
    <w:rsid w:val="008138EA"/>
    <w:rsid w:val="008144E9"/>
    <w:rsid w:val="008161B6"/>
    <w:rsid w:val="00816484"/>
    <w:rsid w:val="008168B9"/>
    <w:rsid w:val="0082255E"/>
    <w:rsid w:val="00822948"/>
    <w:rsid w:val="0082553E"/>
    <w:rsid w:val="0082680C"/>
    <w:rsid w:val="00826939"/>
    <w:rsid w:val="00826E21"/>
    <w:rsid w:val="008270A3"/>
    <w:rsid w:val="00834749"/>
    <w:rsid w:val="00834E07"/>
    <w:rsid w:val="00840E53"/>
    <w:rsid w:val="00840F47"/>
    <w:rsid w:val="00841401"/>
    <w:rsid w:val="00841424"/>
    <w:rsid w:val="00842686"/>
    <w:rsid w:val="008432E9"/>
    <w:rsid w:val="008433BF"/>
    <w:rsid w:val="008449E5"/>
    <w:rsid w:val="008464F0"/>
    <w:rsid w:val="00846C2D"/>
    <w:rsid w:val="00847CBF"/>
    <w:rsid w:val="00847EFD"/>
    <w:rsid w:val="00847FD1"/>
    <w:rsid w:val="00850562"/>
    <w:rsid w:val="0085062C"/>
    <w:rsid w:val="008506E9"/>
    <w:rsid w:val="00852090"/>
    <w:rsid w:val="00852D48"/>
    <w:rsid w:val="0085400E"/>
    <w:rsid w:val="008546FD"/>
    <w:rsid w:val="008607F4"/>
    <w:rsid w:val="00864597"/>
    <w:rsid w:val="0087170F"/>
    <w:rsid w:val="00871F1A"/>
    <w:rsid w:val="0087258D"/>
    <w:rsid w:val="008726B0"/>
    <w:rsid w:val="00872BCF"/>
    <w:rsid w:val="00873264"/>
    <w:rsid w:val="00873ABA"/>
    <w:rsid w:val="00876CFD"/>
    <w:rsid w:val="00881199"/>
    <w:rsid w:val="00881339"/>
    <w:rsid w:val="00881684"/>
    <w:rsid w:val="00883E4D"/>
    <w:rsid w:val="00885411"/>
    <w:rsid w:val="008877AF"/>
    <w:rsid w:val="00890769"/>
    <w:rsid w:val="008907D4"/>
    <w:rsid w:val="0089117C"/>
    <w:rsid w:val="008918D3"/>
    <w:rsid w:val="00892395"/>
    <w:rsid w:val="008927EE"/>
    <w:rsid w:val="00892DE2"/>
    <w:rsid w:val="00892EFE"/>
    <w:rsid w:val="00893C71"/>
    <w:rsid w:val="0089443F"/>
    <w:rsid w:val="00894EB2"/>
    <w:rsid w:val="00897563"/>
    <w:rsid w:val="00897B46"/>
    <w:rsid w:val="008A1ADB"/>
    <w:rsid w:val="008A1B30"/>
    <w:rsid w:val="008A1EDE"/>
    <w:rsid w:val="008B0361"/>
    <w:rsid w:val="008B0890"/>
    <w:rsid w:val="008B0BC5"/>
    <w:rsid w:val="008B3E4F"/>
    <w:rsid w:val="008B3E77"/>
    <w:rsid w:val="008B3F3B"/>
    <w:rsid w:val="008B51E7"/>
    <w:rsid w:val="008B5C27"/>
    <w:rsid w:val="008B5F62"/>
    <w:rsid w:val="008C07C8"/>
    <w:rsid w:val="008C2D4D"/>
    <w:rsid w:val="008C5390"/>
    <w:rsid w:val="008C56C1"/>
    <w:rsid w:val="008C5FDE"/>
    <w:rsid w:val="008C6AF3"/>
    <w:rsid w:val="008C6D33"/>
    <w:rsid w:val="008C71B6"/>
    <w:rsid w:val="008D0070"/>
    <w:rsid w:val="008D07BD"/>
    <w:rsid w:val="008D09CB"/>
    <w:rsid w:val="008D170E"/>
    <w:rsid w:val="008D1B35"/>
    <w:rsid w:val="008D2065"/>
    <w:rsid w:val="008D251A"/>
    <w:rsid w:val="008D3173"/>
    <w:rsid w:val="008D3EC5"/>
    <w:rsid w:val="008D662D"/>
    <w:rsid w:val="008D6DDD"/>
    <w:rsid w:val="008D70F3"/>
    <w:rsid w:val="008D7859"/>
    <w:rsid w:val="008E04DA"/>
    <w:rsid w:val="008E0F25"/>
    <w:rsid w:val="008E3FC2"/>
    <w:rsid w:val="008E4C94"/>
    <w:rsid w:val="008E4EB7"/>
    <w:rsid w:val="008E68C5"/>
    <w:rsid w:val="008E7776"/>
    <w:rsid w:val="008E78B5"/>
    <w:rsid w:val="008F019D"/>
    <w:rsid w:val="008F0217"/>
    <w:rsid w:val="008F0F31"/>
    <w:rsid w:val="008F48D9"/>
    <w:rsid w:val="008F4E48"/>
    <w:rsid w:val="008F596D"/>
    <w:rsid w:val="008F5EBB"/>
    <w:rsid w:val="008F6978"/>
    <w:rsid w:val="008F6CF1"/>
    <w:rsid w:val="009022CD"/>
    <w:rsid w:val="00902651"/>
    <w:rsid w:val="00903490"/>
    <w:rsid w:val="00904BF0"/>
    <w:rsid w:val="009052DE"/>
    <w:rsid w:val="009055AF"/>
    <w:rsid w:val="0090798C"/>
    <w:rsid w:val="00907B50"/>
    <w:rsid w:val="00912D48"/>
    <w:rsid w:val="0091323D"/>
    <w:rsid w:val="00914DB8"/>
    <w:rsid w:val="00916298"/>
    <w:rsid w:val="0091675A"/>
    <w:rsid w:val="009204BC"/>
    <w:rsid w:val="00920953"/>
    <w:rsid w:val="00921EA7"/>
    <w:rsid w:val="009223E7"/>
    <w:rsid w:val="00922E0B"/>
    <w:rsid w:val="00922F41"/>
    <w:rsid w:val="00923429"/>
    <w:rsid w:val="0092472A"/>
    <w:rsid w:val="00924E69"/>
    <w:rsid w:val="009253C0"/>
    <w:rsid w:val="00932D18"/>
    <w:rsid w:val="00934531"/>
    <w:rsid w:val="009349CF"/>
    <w:rsid w:val="009364F3"/>
    <w:rsid w:val="0093769A"/>
    <w:rsid w:val="00942226"/>
    <w:rsid w:val="009442FF"/>
    <w:rsid w:val="0094722E"/>
    <w:rsid w:val="00951FDF"/>
    <w:rsid w:val="009530B6"/>
    <w:rsid w:val="00953284"/>
    <w:rsid w:val="00953C4E"/>
    <w:rsid w:val="00954D7E"/>
    <w:rsid w:val="0095554C"/>
    <w:rsid w:val="009563A4"/>
    <w:rsid w:val="00956E13"/>
    <w:rsid w:val="009578E9"/>
    <w:rsid w:val="00960196"/>
    <w:rsid w:val="009603C2"/>
    <w:rsid w:val="00961A29"/>
    <w:rsid w:val="0096225C"/>
    <w:rsid w:val="00962715"/>
    <w:rsid w:val="0096292E"/>
    <w:rsid w:val="00963113"/>
    <w:rsid w:val="00963694"/>
    <w:rsid w:val="009638B7"/>
    <w:rsid w:val="00964D05"/>
    <w:rsid w:val="00965BE7"/>
    <w:rsid w:val="00965CC7"/>
    <w:rsid w:val="00966790"/>
    <w:rsid w:val="00967193"/>
    <w:rsid w:val="009679F2"/>
    <w:rsid w:val="0097017D"/>
    <w:rsid w:val="00971A06"/>
    <w:rsid w:val="00971A8B"/>
    <w:rsid w:val="00971EA8"/>
    <w:rsid w:val="0097573D"/>
    <w:rsid w:val="009764B1"/>
    <w:rsid w:val="00976768"/>
    <w:rsid w:val="00977A4F"/>
    <w:rsid w:val="00977B7F"/>
    <w:rsid w:val="00977F59"/>
    <w:rsid w:val="00980052"/>
    <w:rsid w:val="009807D5"/>
    <w:rsid w:val="00981797"/>
    <w:rsid w:val="009843E3"/>
    <w:rsid w:val="00985595"/>
    <w:rsid w:val="00986DCD"/>
    <w:rsid w:val="009871F2"/>
    <w:rsid w:val="009927A0"/>
    <w:rsid w:val="009939F0"/>
    <w:rsid w:val="00993A56"/>
    <w:rsid w:val="00993C55"/>
    <w:rsid w:val="00993ED8"/>
    <w:rsid w:val="009943F8"/>
    <w:rsid w:val="00994F97"/>
    <w:rsid w:val="00995625"/>
    <w:rsid w:val="00995F29"/>
    <w:rsid w:val="009A0DDB"/>
    <w:rsid w:val="009A1419"/>
    <w:rsid w:val="009A1E27"/>
    <w:rsid w:val="009A3915"/>
    <w:rsid w:val="009A39C9"/>
    <w:rsid w:val="009A4E35"/>
    <w:rsid w:val="009A7BD1"/>
    <w:rsid w:val="009B2C8B"/>
    <w:rsid w:val="009B33F6"/>
    <w:rsid w:val="009B4190"/>
    <w:rsid w:val="009B4335"/>
    <w:rsid w:val="009B535A"/>
    <w:rsid w:val="009C1291"/>
    <w:rsid w:val="009C22C8"/>
    <w:rsid w:val="009C2958"/>
    <w:rsid w:val="009C44D0"/>
    <w:rsid w:val="009C4E9E"/>
    <w:rsid w:val="009C5AE2"/>
    <w:rsid w:val="009C5AF4"/>
    <w:rsid w:val="009C6954"/>
    <w:rsid w:val="009D0A60"/>
    <w:rsid w:val="009D1848"/>
    <w:rsid w:val="009D19E8"/>
    <w:rsid w:val="009D202E"/>
    <w:rsid w:val="009D29FA"/>
    <w:rsid w:val="009D4E4D"/>
    <w:rsid w:val="009D7632"/>
    <w:rsid w:val="009E0F90"/>
    <w:rsid w:val="009E1A2A"/>
    <w:rsid w:val="009E211D"/>
    <w:rsid w:val="009E301A"/>
    <w:rsid w:val="009E5405"/>
    <w:rsid w:val="009E6D08"/>
    <w:rsid w:val="009F08FD"/>
    <w:rsid w:val="009F2344"/>
    <w:rsid w:val="009F45B0"/>
    <w:rsid w:val="009F46ED"/>
    <w:rsid w:val="009F4B2A"/>
    <w:rsid w:val="009F4EE5"/>
    <w:rsid w:val="009F6E89"/>
    <w:rsid w:val="00A00B0B"/>
    <w:rsid w:val="00A01123"/>
    <w:rsid w:val="00A012DD"/>
    <w:rsid w:val="00A04A1A"/>
    <w:rsid w:val="00A07070"/>
    <w:rsid w:val="00A077CE"/>
    <w:rsid w:val="00A07B7A"/>
    <w:rsid w:val="00A125EB"/>
    <w:rsid w:val="00A139CB"/>
    <w:rsid w:val="00A151A0"/>
    <w:rsid w:val="00A16F4C"/>
    <w:rsid w:val="00A17B58"/>
    <w:rsid w:val="00A2057A"/>
    <w:rsid w:val="00A2244E"/>
    <w:rsid w:val="00A226FE"/>
    <w:rsid w:val="00A2362A"/>
    <w:rsid w:val="00A23F1D"/>
    <w:rsid w:val="00A25091"/>
    <w:rsid w:val="00A2685D"/>
    <w:rsid w:val="00A26C54"/>
    <w:rsid w:val="00A3237F"/>
    <w:rsid w:val="00A32799"/>
    <w:rsid w:val="00A331B7"/>
    <w:rsid w:val="00A33986"/>
    <w:rsid w:val="00A37795"/>
    <w:rsid w:val="00A41711"/>
    <w:rsid w:val="00A43147"/>
    <w:rsid w:val="00A43267"/>
    <w:rsid w:val="00A43AE0"/>
    <w:rsid w:val="00A44712"/>
    <w:rsid w:val="00A45889"/>
    <w:rsid w:val="00A45B33"/>
    <w:rsid w:val="00A46377"/>
    <w:rsid w:val="00A466B0"/>
    <w:rsid w:val="00A50CCB"/>
    <w:rsid w:val="00A529CB"/>
    <w:rsid w:val="00A54D0E"/>
    <w:rsid w:val="00A564C0"/>
    <w:rsid w:val="00A60D80"/>
    <w:rsid w:val="00A6527D"/>
    <w:rsid w:val="00A662D1"/>
    <w:rsid w:val="00A6789D"/>
    <w:rsid w:val="00A67D66"/>
    <w:rsid w:val="00A70BF9"/>
    <w:rsid w:val="00A70D04"/>
    <w:rsid w:val="00A71C02"/>
    <w:rsid w:val="00A72891"/>
    <w:rsid w:val="00A72956"/>
    <w:rsid w:val="00A74882"/>
    <w:rsid w:val="00A768C7"/>
    <w:rsid w:val="00A76CE0"/>
    <w:rsid w:val="00A76DD7"/>
    <w:rsid w:val="00A80E81"/>
    <w:rsid w:val="00A826AF"/>
    <w:rsid w:val="00A82724"/>
    <w:rsid w:val="00A82F89"/>
    <w:rsid w:val="00A8409F"/>
    <w:rsid w:val="00A86EB9"/>
    <w:rsid w:val="00A874E2"/>
    <w:rsid w:val="00A926A8"/>
    <w:rsid w:val="00A92D93"/>
    <w:rsid w:val="00A9414C"/>
    <w:rsid w:val="00A94EB0"/>
    <w:rsid w:val="00A95F6C"/>
    <w:rsid w:val="00A972BF"/>
    <w:rsid w:val="00AA0C7C"/>
    <w:rsid w:val="00AA0EA3"/>
    <w:rsid w:val="00AA3724"/>
    <w:rsid w:val="00AA44B3"/>
    <w:rsid w:val="00AA486F"/>
    <w:rsid w:val="00AA4FB0"/>
    <w:rsid w:val="00AA5119"/>
    <w:rsid w:val="00AA6684"/>
    <w:rsid w:val="00AA6851"/>
    <w:rsid w:val="00AA74A7"/>
    <w:rsid w:val="00AA77A9"/>
    <w:rsid w:val="00AB17CE"/>
    <w:rsid w:val="00AB3387"/>
    <w:rsid w:val="00AB348A"/>
    <w:rsid w:val="00AB3CD1"/>
    <w:rsid w:val="00AB64C0"/>
    <w:rsid w:val="00AB6A87"/>
    <w:rsid w:val="00AB7B4C"/>
    <w:rsid w:val="00AB7DF1"/>
    <w:rsid w:val="00AC0641"/>
    <w:rsid w:val="00AC12E2"/>
    <w:rsid w:val="00AC17A7"/>
    <w:rsid w:val="00AC23F9"/>
    <w:rsid w:val="00AC3322"/>
    <w:rsid w:val="00AC3A02"/>
    <w:rsid w:val="00AC450E"/>
    <w:rsid w:val="00AC4F65"/>
    <w:rsid w:val="00AC58AE"/>
    <w:rsid w:val="00AC5BF6"/>
    <w:rsid w:val="00AC74E1"/>
    <w:rsid w:val="00AD0B4C"/>
    <w:rsid w:val="00AD158A"/>
    <w:rsid w:val="00AD1E0B"/>
    <w:rsid w:val="00AD234E"/>
    <w:rsid w:val="00AD480C"/>
    <w:rsid w:val="00AD5395"/>
    <w:rsid w:val="00AD764E"/>
    <w:rsid w:val="00AE26CF"/>
    <w:rsid w:val="00AE37AD"/>
    <w:rsid w:val="00AE3869"/>
    <w:rsid w:val="00AE39B2"/>
    <w:rsid w:val="00AE4E6B"/>
    <w:rsid w:val="00AE63DD"/>
    <w:rsid w:val="00AE6AE4"/>
    <w:rsid w:val="00AF0932"/>
    <w:rsid w:val="00AF1E54"/>
    <w:rsid w:val="00AF426B"/>
    <w:rsid w:val="00AF429F"/>
    <w:rsid w:val="00AF51ED"/>
    <w:rsid w:val="00AF5A22"/>
    <w:rsid w:val="00AF67D6"/>
    <w:rsid w:val="00B01173"/>
    <w:rsid w:val="00B0199A"/>
    <w:rsid w:val="00B01AEE"/>
    <w:rsid w:val="00B01EB4"/>
    <w:rsid w:val="00B05EDF"/>
    <w:rsid w:val="00B062DD"/>
    <w:rsid w:val="00B067D7"/>
    <w:rsid w:val="00B07A45"/>
    <w:rsid w:val="00B10618"/>
    <w:rsid w:val="00B132A0"/>
    <w:rsid w:val="00B1387F"/>
    <w:rsid w:val="00B1461E"/>
    <w:rsid w:val="00B15CEB"/>
    <w:rsid w:val="00B16C66"/>
    <w:rsid w:val="00B22103"/>
    <w:rsid w:val="00B22AA4"/>
    <w:rsid w:val="00B267D0"/>
    <w:rsid w:val="00B26D1B"/>
    <w:rsid w:val="00B27364"/>
    <w:rsid w:val="00B3017C"/>
    <w:rsid w:val="00B31D35"/>
    <w:rsid w:val="00B345C8"/>
    <w:rsid w:val="00B36D2D"/>
    <w:rsid w:val="00B41173"/>
    <w:rsid w:val="00B419A9"/>
    <w:rsid w:val="00B42EE9"/>
    <w:rsid w:val="00B453D3"/>
    <w:rsid w:val="00B45761"/>
    <w:rsid w:val="00B47C84"/>
    <w:rsid w:val="00B51506"/>
    <w:rsid w:val="00B51897"/>
    <w:rsid w:val="00B52605"/>
    <w:rsid w:val="00B529C8"/>
    <w:rsid w:val="00B53560"/>
    <w:rsid w:val="00B53D02"/>
    <w:rsid w:val="00B54EB1"/>
    <w:rsid w:val="00B55E5E"/>
    <w:rsid w:val="00B569D8"/>
    <w:rsid w:val="00B611F1"/>
    <w:rsid w:val="00B61FAB"/>
    <w:rsid w:val="00B627CF"/>
    <w:rsid w:val="00B64200"/>
    <w:rsid w:val="00B6625B"/>
    <w:rsid w:val="00B66312"/>
    <w:rsid w:val="00B66EF2"/>
    <w:rsid w:val="00B67E36"/>
    <w:rsid w:val="00B7001C"/>
    <w:rsid w:val="00B77E17"/>
    <w:rsid w:val="00B86B08"/>
    <w:rsid w:val="00B873E9"/>
    <w:rsid w:val="00B875F6"/>
    <w:rsid w:val="00B907D3"/>
    <w:rsid w:val="00B90DF9"/>
    <w:rsid w:val="00B911C1"/>
    <w:rsid w:val="00B93A0D"/>
    <w:rsid w:val="00B93F18"/>
    <w:rsid w:val="00B94AAC"/>
    <w:rsid w:val="00B94F59"/>
    <w:rsid w:val="00B96F0B"/>
    <w:rsid w:val="00B972FF"/>
    <w:rsid w:val="00B977DF"/>
    <w:rsid w:val="00BA0DA9"/>
    <w:rsid w:val="00BA1306"/>
    <w:rsid w:val="00BA1E9E"/>
    <w:rsid w:val="00BA29D3"/>
    <w:rsid w:val="00BA372B"/>
    <w:rsid w:val="00BA4878"/>
    <w:rsid w:val="00BA4AEC"/>
    <w:rsid w:val="00BA5C7C"/>
    <w:rsid w:val="00BA63E1"/>
    <w:rsid w:val="00BA640B"/>
    <w:rsid w:val="00BB032A"/>
    <w:rsid w:val="00BB3374"/>
    <w:rsid w:val="00BB380C"/>
    <w:rsid w:val="00BB46EF"/>
    <w:rsid w:val="00BB75DA"/>
    <w:rsid w:val="00BB7BC8"/>
    <w:rsid w:val="00BB7DDA"/>
    <w:rsid w:val="00BB7F06"/>
    <w:rsid w:val="00BC0AE7"/>
    <w:rsid w:val="00BC2875"/>
    <w:rsid w:val="00BC2F31"/>
    <w:rsid w:val="00BC3256"/>
    <w:rsid w:val="00BC32B4"/>
    <w:rsid w:val="00BC3719"/>
    <w:rsid w:val="00BC3B9A"/>
    <w:rsid w:val="00BC5689"/>
    <w:rsid w:val="00BC591F"/>
    <w:rsid w:val="00BC7502"/>
    <w:rsid w:val="00BD061F"/>
    <w:rsid w:val="00BD09C8"/>
    <w:rsid w:val="00BD0E94"/>
    <w:rsid w:val="00BD21B2"/>
    <w:rsid w:val="00BD73CC"/>
    <w:rsid w:val="00BE005A"/>
    <w:rsid w:val="00BE13A8"/>
    <w:rsid w:val="00BE1E70"/>
    <w:rsid w:val="00BE27EE"/>
    <w:rsid w:val="00BE3085"/>
    <w:rsid w:val="00BE325D"/>
    <w:rsid w:val="00BE3898"/>
    <w:rsid w:val="00BE3EBE"/>
    <w:rsid w:val="00BE51F3"/>
    <w:rsid w:val="00BE5866"/>
    <w:rsid w:val="00BE6785"/>
    <w:rsid w:val="00BE74EE"/>
    <w:rsid w:val="00BE762D"/>
    <w:rsid w:val="00BE7872"/>
    <w:rsid w:val="00BF196D"/>
    <w:rsid w:val="00BF2880"/>
    <w:rsid w:val="00BF3517"/>
    <w:rsid w:val="00BF3838"/>
    <w:rsid w:val="00BF45EA"/>
    <w:rsid w:val="00BF4AEA"/>
    <w:rsid w:val="00BF57BF"/>
    <w:rsid w:val="00BF6221"/>
    <w:rsid w:val="00BF6C3B"/>
    <w:rsid w:val="00BF72A1"/>
    <w:rsid w:val="00C009C6"/>
    <w:rsid w:val="00C01CF7"/>
    <w:rsid w:val="00C0280E"/>
    <w:rsid w:val="00C035E7"/>
    <w:rsid w:val="00C039B3"/>
    <w:rsid w:val="00C0404D"/>
    <w:rsid w:val="00C04A46"/>
    <w:rsid w:val="00C04DA3"/>
    <w:rsid w:val="00C07AE6"/>
    <w:rsid w:val="00C10452"/>
    <w:rsid w:val="00C111F8"/>
    <w:rsid w:val="00C114BF"/>
    <w:rsid w:val="00C1552F"/>
    <w:rsid w:val="00C15DD6"/>
    <w:rsid w:val="00C16B52"/>
    <w:rsid w:val="00C229D3"/>
    <w:rsid w:val="00C233DD"/>
    <w:rsid w:val="00C26CA5"/>
    <w:rsid w:val="00C300AA"/>
    <w:rsid w:val="00C32CC8"/>
    <w:rsid w:val="00C346DA"/>
    <w:rsid w:val="00C34C15"/>
    <w:rsid w:val="00C365E4"/>
    <w:rsid w:val="00C41171"/>
    <w:rsid w:val="00C41994"/>
    <w:rsid w:val="00C4214E"/>
    <w:rsid w:val="00C43ABF"/>
    <w:rsid w:val="00C44AB3"/>
    <w:rsid w:val="00C45875"/>
    <w:rsid w:val="00C46B33"/>
    <w:rsid w:val="00C46BF0"/>
    <w:rsid w:val="00C527AC"/>
    <w:rsid w:val="00C535E8"/>
    <w:rsid w:val="00C53914"/>
    <w:rsid w:val="00C54F6E"/>
    <w:rsid w:val="00C57428"/>
    <w:rsid w:val="00C62F60"/>
    <w:rsid w:val="00C63222"/>
    <w:rsid w:val="00C63510"/>
    <w:rsid w:val="00C63974"/>
    <w:rsid w:val="00C64946"/>
    <w:rsid w:val="00C64C3F"/>
    <w:rsid w:val="00C64E7B"/>
    <w:rsid w:val="00C6579D"/>
    <w:rsid w:val="00C706AC"/>
    <w:rsid w:val="00C75657"/>
    <w:rsid w:val="00C756C3"/>
    <w:rsid w:val="00C77F48"/>
    <w:rsid w:val="00C81691"/>
    <w:rsid w:val="00C844EB"/>
    <w:rsid w:val="00C849EF"/>
    <w:rsid w:val="00C85586"/>
    <w:rsid w:val="00C85CAF"/>
    <w:rsid w:val="00C869D5"/>
    <w:rsid w:val="00C86EA3"/>
    <w:rsid w:val="00C86F7F"/>
    <w:rsid w:val="00C907C8"/>
    <w:rsid w:val="00C9137B"/>
    <w:rsid w:val="00C91851"/>
    <w:rsid w:val="00C92131"/>
    <w:rsid w:val="00C94A6A"/>
    <w:rsid w:val="00C94CCA"/>
    <w:rsid w:val="00C978DD"/>
    <w:rsid w:val="00CA09B5"/>
    <w:rsid w:val="00CA27F6"/>
    <w:rsid w:val="00CA2DAF"/>
    <w:rsid w:val="00CA479E"/>
    <w:rsid w:val="00CA481A"/>
    <w:rsid w:val="00CA6DF9"/>
    <w:rsid w:val="00CA6E96"/>
    <w:rsid w:val="00CB05C9"/>
    <w:rsid w:val="00CB31D8"/>
    <w:rsid w:val="00CB3413"/>
    <w:rsid w:val="00CB482E"/>
    <w:rsid w:val="00CB5695"/>
    <w:rsid w:val="00CB5826"/>
    <w:rsid w:val="00CB6E2A"/>
    <w:rsid w:val="00CC0876"/>
    <w:rsid w:val="00CC1441"/>
    <w:rsid w:val="00CC1D8A"/>
    <w:rsid w:val="00CC33F0"/>
    <w:rsid w:val="00CC4ECD"/>
    <w:rsid w:val="00CC5416"/>
    <w:rsid w:val="00CC5853"/>
    <w:rsid w:val="00CC5AB7"/>
    <w:rsid w:val="00CC639B"/>
    <w:rsid w:val="00CC691C"/>
    <w:rsid w:val="00CD0A54"/>
    <w:rsid w:val="00CD0E6E"/>
    <w:rsid w:val="00CD4149"/>
    <w:rsid w:val="00CD5628"/>
    <w:rsid w:val="00CD61EF"/>
    <w:rsid w:val="00CD66C0"/>
    <w:rsid w:val="00CD7522"/>
    <w:rsid w:val="00CE53B7"/>
    <w:rsid w:val="00CE61FF"/>
    <w:rsid w:val="00CE73F6"/>
    <w:rsid w:val="00CF095C"/>
    <w:rsid w:val="00CF1320"/>
    <w:rsid w:val="00CF2379"/>
    <w:rsid w:val="00CF2A32"/>
    <w:rsid w:val="00CF2A5C"/>
    <w:rsid w:val="00CF75FD"/>
    <w:rsid w:val="00D01A86"/>
    <w:rsid w:val="00D0494C"/>
    <w:rsid w:val="00D05D63"/>
    <w:rsid w:val="00D0680A"/>
    <w:rsid w:val="00D10CDB"/>
    <w:rsid w:val="00D12B75"/>
    <w:rsid w:val="00D13AAD"/>
    <w:rsid w:val="00D13DBB"/>
    <w:rsid w:val="00D13E66"/>
    <w:rsid w:val="00D14285"/>
    <w:rsid w:val="00D1723E"/>
    <w:rsid w:val="00D173D8"/>
    <w:rsid w:val="00D227BC"/>
    <w:rsid w:val="00D246CA"/>
    <w:rsid w:val="00D256E2"/>
    <w:rsid w:val="00D261BE"/>
    <w:rsid w:val="00D27B9F"/>
    <w:rsid w:val="00D308BD"/>
    <w:rsid w:val="00D3489F"/>
    <w:rsid w:val="00D36BE7"/>
    <w:rsid w:val="00D36CA6"/>
    <w:rsid w:val="00D40839"/>
    <w:rsid w:val="00D41FB9"/>
    <w:rsid w:val="00D466AF"/>
    <w:rsid w:val="00D47DC6"/>
    <w:rsid w:val="00D51B2F"/>
    <w:rsid w:val="00D52153"/>
    <w:rsid w:val="00D54AF8"/>
    <w:rsid w:val="00D54C4C"/>
    <w:rsid w:val="00D55E78"/>
    <w:rsid w:val="00D564E7"/>
    <w:rsid w:val="00D57FEB"/>
    <w:rsid w:val="00D60D4C"/>
    <w:rsid w:val="00D62839"/>
    <w:rsid w:val="00D62AD8"/>
    <w:rsid w:val="00D639DD"/>
    <w:rsid w:val="00D63A24"/>
    <w:rsid w:val="00D66771"/>
    <w:rsid w:val="00D67548"/>
    <w:rsid w:val="00D71C55"/>
    <w:rsid w:val="00D7229C"/>
    <w:rsid w:val="00D72BB4"/>
    <w:rsid w:val="00D73319"/>
    <w:rsid w:val="00D73361"/>
    <w:rsid w:val="00D74260"/>
    <w:rsid w:val="00D749E1"/>
    <w:rsid w:val="00D7508F"/>
    <w:rsid w:val="00D75A0E"/>
    <w:rsid w:val="00D767F0"/>
    <w:rsid w:val="00D821C0"/>
    <w:rsid w:val="00D8236F"/>
    <w:rsid w:val="00D82D44"/>
    <w:rsid w:val="00D83C0C"/>
    <w:rsid w:val="00D85DAD"/>
    <w:rsid w:val="00D908C0"/>
    <w:rsid w:val="00D915A9"/>
    <w:rsid w:val="00D92283"/>
    <w:rsid w:val="00D924B9"/>
    <w:rsid w:val="00D92813"/>
    <w:rsid w:val="00D93BE7"/>
    <w:rsid w:val="00D9488A"/>
    <w:rsid w:val="00D94893"/>
    <w:rsid w:val="00D95E2C"/>
    <w:rsid w:val="00D97742"/>
    <w:rsid w:val="00DA00FC"/>
    <w:rsid w:val="00DA0412"/>
    <w:rsid w:val="00DA33AB"/>
    <w:rsid w:val="00DA5E8C"/>
    <w:rsid w:val="00DA6799"/>
    <w:rsid w:val="00DA6820"/>
    <w:rsid w:val="00DB1537"/>
    <w:rsid w:val="00DB15D8"/>
    <w:rsid w:val="00DB4D91"/>
    <w:rsid w:val="00DB6AF6"/>
    <w:rsid w:val="00DB6C47"/>
    <w:rsid w:val="00DC02B9"/>
    <w:rsid w:val="00DC2B00"/>
    <w:rsid w:val="00DC39E5"/>
    <w:rsid w:val="00DC3BB3"/>
    <w:rsid w:val="00DC4652"/>
    <w:rsid w:val="00DC629C"/>
    <w:rsid w:val="00DC62FC"/>
    <w:rsid w:val="00DD24C9"/>
    <w:rsid w:val="00DD2E56"/>
    <w:rsid w:val="00DD4527"/>
    <w:rsid w:val="00DD47AD"/>
    <w:rsid w:val="00DD4DD1"/>
    <w:rsid w:val="00DD55DC"/>
    <w:rsid w:val="00DD5B4E"/>
    <w:rsid w:val="00DE0338"/>
    <w:rsid w:val="00DE30F1"/>
    <w:rsid w:val="00DE3A0F"/>
    <w:rsid w:val="00DE4829"/>
    <w:rsid w:val="00DE6559"/>
    <w:rsid w:val="00DE6AC2"/>
    <w:rsid w:val="00DE6B1A"/>
    <w:rsid w:val="00DF1711"/>
    <w:rsid w:val="00DF18A6"/>
    <w:rsid w:val="00DF18C7"/>
    <w:rsid w:val="00DF226F"/>
    <w:rsid w:val="00DF2A01"/>
    <w:rsid w:val="00DF3EF3"/>
    <w:rsid w:val="00DF4CA7"/>
    <w:rsid w:val="00DF4FFD"/>
    <w:rsid w:val="00DF5DB5"/>
    <w:rsid w:val="00E00209"/>
    <w:rsid w:val="00E00613"/>
    <w:rsid w:val="00E00ADE"/>
    <w:rsid w:val="00E01530"/>
    <w:rsid w:val="00E01ECD"/>
    <w:rsid w:val="00E0269F"/>
    <w:rsid w:val="00E026A9"/>
    <w:rsid w:val="00E029B1"/>
    <w:rsid w:val="00E02D71"/>
    <w:rsid w:val="00E053DC"/>
    <w:rsid w:val="00E065CE"/>
    <w:rsid w:val="00E06CDD"/>
    <w:rsid w:val="00E07F41"/>
    <w:rsid w:val="00E11543"/>
    <w:rsid w:val="00E136A3"/>
    <w:rsid w:val="00E1622E"/>
    <w:rsid w:val="00E163A9"/>
    <w:rsid w:val="00E20A5E"/>
    <w:rsid w:val="00E2159F"/>
    <w:rsid w:val="00E21B69"/>
    <w:rsid w:val="00E224F8"/>
    <w:rsid w:val="00E23F2E"/>
    <w:rsid w:val="00E23FCD"/>
    <w:rsid w:val="00E24A26"/>
    <w:rsid w:val="00E2519B"/>
    <w:rsid w:val="00E26B03"/>
    <w:rsid w:val="00E30682"/>
    <w:rsid w:val="00E33F03"/>
    <w:rsid w:val="00E354B4"/>
    <w:rsid w:val="00E36EAC"/>
    <w:rsid w:val="00E37E2B"/>
    <w:rsid w:val="00E4208D"/>
    <w:rsid w:val="00E42473"/>
    <w:rsid w:val="00E424E7"/>
    <w:rsid w:val="00E42FBA"/>
    <w:rsid w:val="00E435E5"/>
    <w:rsid w:val="00E43D02"/>
    <w:rsid w:val="00E45B17"/>
    <w:rsid w:val="00E471EA"/>
    <w:rsid w:val="00E477C9"/>
    <w:rsid w:val="00E47E65"/>
    <w:rsid w:val="00E513B7"/>
    <w:rsid w:val="00E528E9"/>
    <w:rsid w:val="00E5332D"/>
    <w:rsid w:val="00E53ACC"/>
    <w:rsid w:val="00E54AA4"/>
    <w:rsid w:val="00E55F4C"/>
    <w:rsid w:val="00E56D33"/>
    <w:rsid w:val="00E56F70"/>
    <w:rsid w:val="00E615D6"/>
    <w:rsid w:val="00E63862"/>
    <w:rsid w:val="00E63B19"/>
    <w:rsid w:val="00E6485D"/>
    <w:rsid w:val="00E657BF"/>
    <w:rsid w:val="00E66284"/>
    <w:rsid w:val="00E74DD6"/>
    <w:rsid w:val="00E75444"/>
    <w:rsid w:val="00E76C9D"/>
    <w:rsid w:val="00E80022"/>
    <w:rsid w:val="00E81F68"/>
    <w:rsid w:val="00E83D23"/>
    <w:rsid w:val="00E859F4"/>
    <w:rsid w:val="00E85CC2"/>
    <w:rsid w:val="00E86768"/>
    <w:rsid w:val="00E868D1"/>
    <w:rsid w:val="00E90766"/>
    <w:rsid w:val="00E90907"/>
    <w:rsid w:val="00E938F2"/>
    <w:rsid w:val="00E94CA3"/>
    <w:rsid w:val="00E96C33"/>
    <w:rsid w:val="00E96E41"/>
    <w:rsid w:val="00EA00AB"/>
    <w:rsid w:val="00EA2E58"/>
    <w:rsid w:val="00EA3223"/>
    <w:rsid w:val="00EA3515"/>
    <w:rsid w:val="00EA4D1F"/>
    <w:rsid w:val="00EA6565"/>
    <w:rsid w:val="00EA6DD7"/>
    <w:rsid w:val="00EA7C8F"/>
    <w:rsid w:val="00EB0099"/>
    <w:rsid w:val="00EB0B28"/>
    <w:rsid w:val="00EB0D3E"/>
    <w:rsid w:val="00EB15EA"/>
    <w:rsid w:val="00EB21DC"/>
    <w:rsid w:val="00EB3391"/>
    <w:rsid w:val="00EB36B1"/>
    <w:rsid w:val="00EB4783"/>
    <w:rsid w:val="00EB492E"/>
    <w:rsid w:val="00EB64CC"/>
    <w:rsid w:val="00EB7889"/>
    <w:rsid w:val="00EC0404"/>
    <w:rsid w:val="00EC09CC"/>
    <w:rsid w:val="00EC0D02"/>
    <w:rsid w:val="00EC102E"/>
    <w:rsid w:val="00EC1213"/>
    <w:rsid w:val="00EC1AD4"/>
    <w:rsid w:val="00EC276D"/>
    <w:rsid w:val="00EC3598"/>
    <w:rsid w:val="00EC4D92"/>
    <w:rsid w:val="00EC579C"/>
    <w:rsid w:val="00EC59C1"/>
    <w:rsid w:val="00EC60D6"/>
    <w:rsid w:val="00EC7D62"/>
    <w:rsid w:val="00ED00C6"/>
    <w:rsid w:val="00ED01F8"/>
    <w:rsid w:val="00ED23CB"/>
    <w:rsid w:val="00ED2903"/>
    <w:rsid w:val="00ED2D15"/>
    <w:rsid w:val="00ED2F75"/>
    <w:rsid w:val="00ED36F5"/>
    <w:rsid w:val="00ED4F3F"/>
    <w:rsid w:val="00ED5D38"/>
    <w:rsid w:val="00ED6893"/>
    <w:rsid w:val="00ED6C01"/>
    <w:rsid w:val="00EE020E"/>
    <w:rsid w:val="00EE048C"/>
    <w:rsid w:val="00EE07FE"/>
    <w:rsid w:val="00EE2852"/>
    <w:rsid w:val="00EE311E"/>
    <w:rsid w:val="00EE50AE"/>
    <w:rsid w:val="00EE6253"/>
    <w:rsid w:val="00EE7E15"/>
    <w:rsid w:val="00EF1E18"/>
    <w:rsid w:val="00EF30F5"/>
    <w:rsid w:val="00EF34E2"/>
    <w:rsid w:val="00EF3CA3"/>
    <w:rsid w:val="00EF4B05"/>
    <w:rsid w:val="00EF7FBA"/>
    <w:rsid w:val="00F005E5"/>
    <w:rsid w:val="00F019FC"/>
    <w:rsid w:val="00F02CD3"/>
    <w:rsid w:val="00F030A9"/>
    <w:rsid w:val="00F0689C"/>
    <w:rsid w:val="00F104CA"/>
    <w:rsid w:val="00F109B8"/>
    <w:rsid w:val="00F1241B"/>
    <w:rsid w:val="00F157E9"/>
    <w:rsid w:val="00F159C4"/>
    <w:rsid w:val="00F16FF4"/>
    <w:rsid w:val="00F205B8"/>
    <w:rsid w:val="00F209EE"/>
    <w:rsid w:val="00F239E4"/>
    <w:rsid w:val="00F2540B"/>
    <w:rsid w:val="00F2566E"/>
    <w:rsid w:val="00F27359"/>
    <w:rsid w:val="00F32A35"/>
    <w:rsid w:val="00F32BFA"/>
    <w:rsid w:val="00F33409"/>
    <w:rsid w:val="00F33655"/>
    <w:rsid w:val="00F37732"/>
    <w:rsid w:val="00F40A18"/>
    <w:rsid w:val="00F43A58"/>
    <w:rsid w:val="00F44AB7"/>
    <w:rsid w:val="00F4759C"/>
    <w:rsid w:val="00F47DC7"/>
    <w:rsid w:val="00F47F65"/>
    <w:rsid w:val="00F5203B"/>
    <w:rsid w:val="00F52783"/>
    <w:rsid w:val="00F53792"/>
    <w:rsid w:val="00F538F0"/>
    <w:rsid w:val="00F53A73"/>
    <w:rsid w:val="00F543B5"/>
    <w:rsid w:val="00F544DB"/>
    <w:rsid w:val="00F55F78"/>
    <w:rsid w:val="00F564E1"/>
    <w:rsid w:val="00F56570"/>
    <w:rsid w:val="00F5706C"/>
    <w:rsid w:val="00F6012E"/>
    <w:rsid w:val="00F62DAB"/>
    <w:rsid w:val="00F62ED5"/>
    <w:rsid w:val="00F64542"/>
    <w:rsid w:val="00F65323"/>
    <w:rsid w:val="00F664E8"/>
    <w:rsid w:val="00F7048E"/>
    <w:rsid w:val="00F71578"/>
    <w:rsid w:val="00F7174D"/>
    <w:rsid w:val="00F730EE"/>
    <w:rsid w:val="00F7316A"/>
    <w:rsid w:val="00F73474"/>
    <w:rsid w:val="00F73FC0"/>
    <w:rsid w:val="00F7479A"/>
    <w:rsid w:val="00F74D17"/>
    <w:rsid w:val="00F75151"/>
    <w:rsid w:val="00F8000F"/>
    <w:rsid w:val="00F804FD"/>
    <w:rsid w:val="00F82722"/>
    <w:rsid w:val="00F83522"/>
    <w:rsid w:val="00F83D60"/>
    <w:rsid w:val="00F853B5"/>
    <w:rsid w:val="00F85B72"/>
    <w:rsid w:val="00F87E57"/>
    <w:rsid w:val="00F90AC9"/>
    <w:rsid w:val="00F9349A"/>
    <w:rsid w:val="00F935BC"/>
    <w:rsid w:val="00F950EF"/>
    <w:rsid w:val="00F95CB4"/>
    <w:rsid w:val="00FA115C"/>
    <w:rsid w:val="00FA1B4B"/>
    <w:rsid w:val="00FA1C4F"/>
    <w:rsid w:val="00FA389A"/>
    <w:rsid w:val="00FA4914"/>
    <w:rsid w:val="00FA625C"/>
    <w:rsid w:val="00FA7022"/>
    <w:rsid w:val="00FB0906"/>
    <w:rsid w:val="00FB25EF"/>
    <w:rsid w:val="00FB3243"/>
    <w:rsid w:val="00FB4561"/>
    <w:rsid w:val="00FB4A73"/>
    <w:rsid w:val="00FB4F99"/>
    <w:rsid w:val="00FB6FA1"/>
    <w:rsid w:val="00FB740F"/>
    <w:rsid w:val="00FC111B"/>
    <w:rsid w:val="00FC1F98"/>
    <w:rsid w:val="00FC2E05"/>
    <w:rsid w:val="00FC2FFB"/>
    <w:rsid w:val="00FC36DE"/>
    <w:rsid w:val="00FC3D48"/>
    <w:rsid w:val="00FC49CE"/>
    <w:rsid w:val="00FC4D68"/>
    <w:rsid w:val="00FC7315"/>
    <w:rsid w:val="00FC7D13"/>
    <w:rsid w:val="00FD0DF5"/>
    <w:rsid w:val="00FD1CC0"/>
    <w:rsid w:val="00FD1F81"/>
    <w:rsid w:val="00FD2852"/>
    <w:rsid w:val="00FD3769"/>
    <w:rsid w:val="00FD4733"/>
    <w:rsid w:val="00FD48F8"/>
    <w:rsid w:val="00FD50C0"/>
    <w:rsid w:val="00FD6C33"/>
    <w:rsid w:val="00FD7EA9"/>
    <w:rsid w:val="00FE1E6B"/>
    <w:rsid w:val="00FE27FB"/>
    <w:rsid w:val="00FE2861"/>
    <w:rsid w:val="00FE2EA7"/>
    <w:rsid w:val="00FE36F7"/>
    <w:rsid w:val="00FE44DB"/>
    <w:rsid w:val="00FE44F3"/>
    <w:rsid w:val="00FE77F8"/>
    <w:rsid w:val="00FE7E1B"/>
    <w:rsid w:val="00FE7E9B"/>
    <w:rsid w:val="00FF1F24"/>
    <w:rsid w:val="00FF2E71"/>
    <w:rsid w:val="00FF4B79"/>
    <w:rsid w:val="00FF69CA"/>
    <w:rsid w:val="00FF6B7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8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8F"/>
    <w:pPr>
      <w:ind w:left="720"/>
      <w:contextualSpacing/>
    </w:pPr>
  </w:style>
  <w:style w:type="paragraph" w:customStyle="1" w:styleId="ConsPlusNormal">
    <w:name w:val="ConsPlusNormal"/>
    <w:rsid w:val="0047288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72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88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2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288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7E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EC3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uiPriority w:val="99"/>
    <w:rsid w:val="00715204"/>
    <w:rPr>
      <w:strike w:val="0"/>
      <w:dstrike w:val="0"/>
      <w:spacing w:val="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8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8F"/>
    <w:pPr>
      <w:ind w:left="720"/>
      <w:contextualSpacing/>
    </w:pPr>
  </w:style>
  <w:style w:type="paragraph" w:customStyle="1" w:styleId="ConsPlusNormal">
    <w:name w:val="ConsPlusNormal"/>
    <w:rsid w:val="0047288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72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88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2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288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7E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EC3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uiPriority w:val="99"/>
    <w:rsid w:val="00715204"/>
    <w:rPr>
      <w:strike w:val="0"/>
      <w:dstrike w:val="0"/>
      <w:spacing w:val="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B54C-6A0E-4B64-A9B5-B2E68069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. Белаш</dc:creator>
  <cp:keywords/>
  <dc:description/>
  <cp:lastModifiedBy>Евдокимова</cp:lastModifiedBy>
  <cp:revision>479</cp:revision>
  <cp:lastPrinted>2022-06-09T09:11:00Z</cp:lastPrinted>
  <dcterms:created xsi:type="dcterms:W3CDTF">2015-09-11T02:11:00Z</dcterms:created>
  <dcterms:modified xsi:type="dcterms:W3CDTF">2022-06-10T03:40:00Z</dcterms:modified>
</cp:coreProperties>
</file>